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D4" w:rsidRDefault="00831A0A" w:rsidP="00EE16D5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3.1pt;margin-top:1.3pt;width:96.6pt;height:108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">
            <v:textbox style="mso-next-textbox:#_x0000_s1029">
              <w:txbxContent>
                <w:p w:rsidR="00EE16D5" w:rsidRDefault="00EE16D5" w:rsidP="00EE16D5"/>
                <w:p w:rsidR="00EE16D5" w:rsidRDefault="00EE16D5" w:rsidP="00EE16D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E16D5" w:rsidRPr="00CB0A6C" w:rsidRDefault="00EE16D5" w:rsidP="00EE16D5">
                  <w:pPr>
                    <w:jc w:val="center"/>
                    <w:rPr>
                      <w:sz w:val="28"/>
                      <w:szCs w:val="28"/>
                    </w:rPr>
                  </w:pPr>
                  <w:r w:rsidRPr="00CB0A6C">
                    <w:rPr>
                      <w:sz w:val="28"/>
                      <w:szCs w:val="28"/>
                    </w:rPr>
                    <w:t>Foto 3x4 formato JPG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7620</wp:posOffset>
            </wp:positionV>
            <wp:extent cx="914400" cy="1476375"/>
            <wp:effectExtent l="19050" t="0" r="0" b="0"/>
            <wp:wrapNone/>
            <wp:docPr id="19" name="Imagem 1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B5A" w:rsidRDefault="00356B5A" w:rsidP="00EE16D5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MINISTÉRIO DA EDUCAÇÃO </w:t>
      </w:r>
    </w:p>
    <w:p w:rsidR="00EE16D5" w:rsidRDefault="00356B5A" w:rsidP="00EE16D5">
      <w:pPr>
        <w:spacing w:line="276" w:lineRule="auto"/>
        <w:jc w:val="center"/>
        <w:rPr>
          <w:b/>
          <w:i/>
          <w:color w:val="000000"/>
        </w:rPr>
      </w:pPr>
      <w:r w:rsidRPr="00BC6A1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UNDAÇÃO UNIVERSIDADE FEDERAL DO AMAPÁ</w:t>
      </w:r>
      <w:r>
        <w:rPr>
          <w:b/>
          <w:i/>
          <w:noProof/>
          <w:color w:val="000000"/>
          <w:lang w:eastAsia="pt-BR"/>
        </w:rPr>
        <w:t xml:space="preserve"> </w:t>
      </w:r>
    </w:p>
    <w:p w:rsidR="00EE16D5" w:rsidRDefault="00356B5A" w:rsidP="00EE16D5">
      <w:pPr>
        <w:spacing w:line="276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NÚCLEO DE ESPORTES E LAZER – NEL/DESPORT</w:t>
      </w:r>
    </w:p>
    <w:p w:rsidR="00EE16D5" w:rsidRDefault="00EE16D5" w:rsidP="00EE16D5">
      <w:pPr>
        <w:spacing w:line="276" w:lineRule="auto"/>
        <w:jc w:val="center"/>
        <w:rPr>
          <w:b/>
          <w:i/>
          <w:color w:val="000000"/>
        </w:rPr>
      </w:pPr>
    </w:p>
    <w:p w:rsidR="00EE16D5" w:rsidRPr="00356B5A" w:rsidRDefault="00EE16D5" w:rsidP="00EE16D5">
      <w:pPr>
        <w:spacing w:line="276" w:lineRule="auto"/>
        <w:jc w:val="center"/>
        <w:rPr>
          <w:b/>
          <w:sz w:val="36"/>
          <w:szCs w:val="24"/>
        </w:rPr>
      </w:pPr>
      <w:r w:rsidRPr="00356B5A">
        <w:rPr>
          <w:b/>
          <w:i/>
          <w:color w:val="000000"/>
          <w:sz w:val="28"/>
        </w:rPr>
        <w:t xml:space="preserve">APÊNDICE “A” </w:t>
      </w:r>
    </w:p>
    <w:p w:rsidR="00EE16D5" w:rsidRPr="00356B5A" w:rsidRDefault="00EE16D5" w:rsidP="00EE16D5">
      <w:pPr>
        <w:spacing w:line="276" w:lineRule="auto"/>
        <w:jc w:val="center"/>
        <w:rPr>
          <w:b/>
          <w:bCs/>
          <w:i/>
          <w:sz w:val="28"/>
          <w:u w:val="single"/>
        </w:rPr>
      </w:pPr>
      <w:r w:rsidRPr="00356B5A">
        <w:rPr>
          <w:b/>
          <w:bCs/>
          <w:i/>
          <w:sz w:val="28"/>
          <w:u w:val="single"/>
        </w:rPr>
        <w:t>FICHA CADASTRAL DO TÉCNICO / DIRIGENTE / ATLETA</w:t>
      </w:r>
    </w:p>
    <w:p w:rsidR="00EE16D5" w:rsidRPr="00261B68" w:rsidRDefault="00EE16D5" w:rsidP="00EE16D5">
      <w:pPr>
        <w:spacing w:line="276" w:lineRule="auto"/>
        <w:jc w:val="center"/>
        <w:rPr>
          <w:b/>
          <w:bCs/>
        </w:rPr>
      </w:pPr>
      <w:r w:rsidRPr="00261B68">
        <w:rPr>
          <w:b/>
          <w:bCs/>
        </w:rPr>
        <w:t>Nome                                                                                                                            Modalidade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2490"/>
      </w:tblGrid>
      <w:tr w:rsidR="00EE16D5" w:rsidRPr="00261B68" w:rsidTr="00AD0FE8">
        <w:trPr>
          <w:cantSplit/>
        </w:trPr>
        <w:tc>
          <w:tcPr>
            <w:tcW w:w="7300" w:type="dxa"/>
          </w:tcPr>
          <w:p w:rsidR="00EE16D5" w:rsidRPr="00261B68" w:rsidRDefault="00EE16D5" w:rsidP="00AD0FE8"/>
        </w:tc>
        <w:tc>
          <w:tcPr>
            <w:tcW w:w="2490" w:type="dxa"/>
          </w:tcPr>
          <w:p w:rsidR="00EE16D5" w:rsidRPr="00261B68" w:rsidRDefault="00EE16D5" w:rsidP="00AD0FE8"/>
        </w:tc>
      </w:tr>
    </w:tbl>
    <w:p w:rsidR="00EE16D5" w:rsidRDefault="00EE16D5" w:rsidP="00EE16D5">
      <w:pPr>
        <w:rPr>
          <w:b/>
          <w:bCs/>
        </w:rPr>
      </w:pPr>
      <w:r>
        <w:rPr>
          <w:b/>
          <w:bCs/>
        </w:rPr>
        <w:t>Nacionalidade                                                             Naturalidade                                         UF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939"/>
        <w:gridCol w:w="2520"/>
      </w:tblGrid>
      <w:tr w:rsidR="00EE16D5" w:rsidRPr="00180D91" w:rsidTr="00AD0FE8">
        <w:trPr>
          <w:cantSplit/>
        </w:trPr>
        <w:tc>
          <w:tcPr>
            <w:tcW w:w="3331" w:type="dxa"/>
          </w:tcPr>
          <w:p w:rsidR="00EE16D5" w:rsidRPr="00180D91" w:rsidRDefault="00EE16D5" w:rsidP="00AD0FE8"/>
        </w:tc>
        <w:tc>
          <w:tcPr>
            <w:tcW w:w="3939" w:type="dxa"/>
          </w:tcPr>
          <w:p w:rsidR="00EE16D5" w:rsidRPr="00180D91" w:rsidRDefault="00EE16D5" w:rsidP="00AD0FE8"/>
        </w:tc>
        <w:tc>
          <w:tcPr>
            <w:tcW w:w="2520" w:type="dxa"/>
          </w:tcPr>
          <w:p w:rsidR="00EE16D5" w:rsidRPr="00180D91" w:rsidRDefault="00EE16D5" w:rsidP="00AD0FE8"/>
        </w:tc>
      </w:tr>
    </w:tbl>
    <w:p w:rsidR="00EE16D5" w:rsidRPr="00171341" w:rsidRDefault="00EE16D5" w:rsidP="00EE16D5">
      <w:pPr>
        <w:rPr>
          <w:b/>
          <w:bCs/>
        </w:rPr>
      </w:pPr>
      <w:r w:rsidRPr="00171341">
        <w:rPr>
          <w:b/>
          <w:bCs/>
        </w:rPr>
        <w:t>Data de Nascimento                                       Sexo                                                   Estado Civil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4"/>
        <w:gridCol w:w="3225"/>
        <w:gridCol w:w="3341"/>
      </w:tblGrid>
      <w:tr w:rsidR="00EE16D5" w:rsidRPr="00180D91" w:rsidTr="00AD0FE8">
        <w:trPr>
          <w:cantSplit/>
        </w:trPr>
        <w:tc>
          <w:tcPr>
            <w:tcW w:w="3224" w:type="dxa"/>
          </w:tcPr>
          <w:p w:rsidR="00EE16D5" w:rsidRPr="00171341" w:rsidRDefault="00EE16D5" w:rsidP="00AD0FE8">
            <w:pPr>
              <w:jc w:val="center"/>
            </w:pPr>
          </w:p>
        </w:tc>
        <w:tc>
          <w:tcPr>
            <w:tcW w:w="3225" w:type="dxa"/>
          </w:tcPr>
          <w:p w:rsidR="00EE16D5" w:rsidRPr="00180D91" w:rsidRDefault="00EE16D5" w:rsidP="00AD0FE8">
            <w:pPr>
              <w:jc w:val="center"/>
            </w:pPr>
            <w:proofErr w:type="gramStart"/>
            <w:r>
              <w:t xml:space="preserve">(    </w:t>
            </w:r>
            <w:proofErr w:type="gramEnd"/>
            <w:r>
              <w:t xml:space="preserve">) M               ( </w:t>
            </w:r>
            <w:r w:rsidRPr="00180D91">
              <w:t xml:space="preserve">   ) F</w:t>
            </w:r>
          </w:p>
        </w:tc>
        <w:tc>
          <w:tcPr>
            <w:tcW w:w="3341" w:type="dxa"/>
          </w:tcPr>
          <w:p w:rsidR="00EE16D5" w:rsidRPr="00180D91" w:rsidRDefault="00EE16D5" w:rsidP="00AD0FE8">
            <w:pPr>
              <w:jc w:val="center"/>
            </w:pPr>
          </w:p>
        </w:tc>
      </w:tr>
    </w:tbl>
    <w:p w:rsidR="00EE16D5" w:rsidRPr="00171341" w:rsidRDefault="00EE16D5" w:rsidP="00EE16D5">
      <w:pPr>
        <w:rPr>
          <w:b/>
          <w:bCs/>
        </w:rPr>
      </w:pPr>
      <w:r w:rsidRPr="00171341">
        <w:rPr>
          <w:b/>
          <w:bCs/>
        </w:rPr>
        <w:t>Identidade                                              UF           Data de Expedição</w:t>
      </w:r>
      <w:proofErr w:type="gramStart"/>
      <w:r w:rsidRPr="00171341">
        <w:rPr>
          <w:b/>
          <w:bCs/>
        </w:rPr>
        <w:t xml:space="preserve">   </w:t>
      </w:r>
      <w:proofErr w:type="gramEnd"/>
      <w:r w:rsidRPr="00171341">
        <w:rPr>
          <w:b/>
          <w:bCs/>
        </w:rPr>
        <w:tab/>
        <w:t xml:space="preserve">                      CIC/CPF</w:t>
      </w:r>
      <w:r w:rsidRPr="00171341">
        <w:rPr>
          <w:b/>
          <w:bCs/>
        </w:rPr>
        <w:tab/>
        <w:t xml:space="preserve">       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1134"/>
        <w:gridCol w:w="2124"/>
        <w:gridCol w:w="3343"/>
      </w:tblGrid>
      <w:tr w:rsidR="00EE16D5" w:rsidRPr="002869F7" w:rsidTr="00AD0FE8">
        <w:trPr>
          <w:cantSplit/>
        </w:trPr>
        <w:tc>
          <w:tcPr>
            <w:tcW w:w="3189" w:type="dxa"/>
          </w:tcPr>
          <w:p w:rsidR="00EE16D5" w:rsidRPr="00171341" w:rsidRDefault="00EE16D5" w:rsidP="00AD0FE8"/>
        </w:tc>
        <w:tc>
          <w:tcPr>
            <w:tcW w:w="1134" w:type="dxa"/>
          </w:tcPr>
          <w:p w:rsidR="00EE16D5" w:rsidRPr="00171341" w:rsidRDefault="00EE16D5" w:rsidP="00AD0FE8"/>
        </w:tc>
        <w:tc>
          <w:tcPr>
            <w:tcW w:w="2124" w:type="dxa"/>
          </w:tcPr>
          <w:p w:rsidR="00EE16D5" w:rsidRPr="00171341" w:rsidRDefault="00EE16D5" w:rsidP="00AD0FE8">
            <w:pPr>
              <w:jc w:val="center"/>
            </w:pPr>
          </w:p>
        </w:tc>
        <w:tc>
          <w:tcPr>
            <w:tcW w:w="3343" w:type="dxa"/>
          </w:tcPr>
          <w:p w:rsidR="00EE16D5" w:rsidRPr="00171341" w:rsidRDefault="00EE16D5" w:rsidP="00AD0FE8"/>
        </w:tc>
      </w:tr>
    </w:tbl>
    <w:p w:rsidR="00EE16D5" w:rsidRDefault="00EE16D5" w:rsidP="00EE16D5">
      <w:pPr>
        <w:rPr>
          <w:b/>
          <w:bCs/>
        </w:rPr>
      </w:pPr>
      <w:r>
        <w:rPr>
          <w:b/>
          <w:bCs/>
        </w:rPr>
        <w:t>Endereço                                                                                                                                 CEP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0"/>
        <w:gridCol w:w="2520"/>
      </w:tblGrid>
      <w:tr w:rsidR="00EE16D5" w:rsidRPr="00180D91" w:rsidTr="00AD0FE8">
        <w:trPr>
          <w:cantSplit/>
        </w:trPr>
        <w:tc>
          <w:tcPr>
            <w:tcW w:w="7270" w:type="dxa"/>
          </w:tcPr>
          <w:p w:rsidR="00EE16D5" w:rsidRPr="00180D91" w:rsidRDefault="00EE16D5" w:rsidP="00AD0FE8"/>
        </w:tc>
        <w:tc>
          <w:tcPr>
            <w:tcW w:w="2520" w:type="dxa"/>
          </w:tcPr>
          <w:p w:rsidR="00EE16D5" w:rsidRPr="00180D91" w:rsidRDefault="00EE16D5" w:rsidP="00AD0FE8"/>
        </w:tc>
      </w:tr>
    </w:tbl>
    <w:p w:rsidR="00EE16D5" w:rsidRDefault="00EE16D5" w:rsidP="00EE16D5">
      <w:r>
        <w:rPr>
          <w:b/>
          <w:bCs/>
        </w:rPr>
        <w:t>Bairro</w:t>
      </w:r>
      <w:r>
        <w:t xml:space="preserve">                                                                       </w:t>
      </w:r>
      <w:r>
        <w:rPr>
          <w:b/>
          <w:bCs/>
        </w:rPr>
        <w:t>Cidade                                                      UF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3240"/>
        <w:gridCol w:w="2520"/>
      </w:tblGrid>
      <w:tr w:rsidR="00EE16D5" w:rsidRPr="00180D91" w:rsidTr="00AD0FE8">
        <w:trPr>
          <w:cantSplit/>
        </w:trPr>
        <w:tc>
          <w:tcPr>
            <w:tcW w:w="4030" w:type="dxa"/>
          </w:tcPr>
          <w:p w:rsidR="00EE16D5" w:rsidRPr="00180D91" w:rsidRDefault="00EE16D5" w:rsidP="00AD0FE8"/>
        </w:tc>
        <w:tc>
          <w:tcPr>
            <w:tcW w:w="3240" w:type="dxa"/>
          </w:tcPr>
          <w:p w:rsidR="00EE16D5" w:rsidRPr="00180D91" w:rsidRDefault="00EE16D5" w:rsidP="00AD0FE8"/>
        </w:tc>
        <w:tc>
          <w:tcPr>
            <w:tcW w:w="2520" w:type="dxa"/>
          </w:tcPr>
          <w:p w:rsidR="00EE16D5" w:rsidRPr="00180D91" w:rsidRDefault="00EE16D5" w:rsidP="00AD0FE8"/>
        </w:tc>
      </w:tr>
    </w:tbl>
    <w:p w:rsidR="00EE16D5" w:rsidRDefault="00EE16D5" w:rsidP="00EE16D5">
      <w:r>
        <w:rPr>
          <w:b/>
          <w:bCs/>
        </w:rPr>
        <w:t xml:space="preserve"> E-mail</w:t>
      </w:r>
      <w:r>
        <w:rPr>
          <w:b/>
          <w:bCs/>
        </w:rPr>
        <w:tab/>
        <w:t xml:space="preserve">                       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EE16D5" w:rsidRPr="00180D91" w:rsidTr="00AD0FE8">
        <w:trPr>
          <w:cantSplit/>
        </w:trPr>
        <w:tc>
          <w:tcPr>
            <w:tcW w:w="9790" w:type="dxa"/>
          </w:tcPr>
          <w:p w:rsidR="00EE16D5" w:rsidRPr="00180D91" w:rsidRDefault="00EE16D5" w:rsidP="00AD0FE8"/>
        </w:tc>
      </w:tr>
    </w:tbl>
    <w:p w:rsidR="00EE16D5" w:rsidRPr="00BC0134" w:rsidRDefault="00EE16D5" w:rsidP="00EE16D5">
      <w:pPr>
        <w:contextualSpacing/>
        <w:rPr>
          <w:b/>
          <w:bCs/>
        </w:rPr>
      </w:pPr>
      <w:r w:rsidRPr="00BC0134">
        <w:rPr>
          <w:b/>
          <w:bCs/>
        </w:rPr>
        <w:t xml:space="preserve">(Tel.) Residencial               Trabalho                          Celular                            </w:t>
      </w:r>
      <w:r>
        <w:rPr>
          <w:b/>
          <w:bCs/>
        </w:rPr>
        <w:t xml:space="preserve"> Recado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520"/>
        <w:gridCol w:w="2160"/>
        <w:gridCol w:w="2700"/>
      </w:tblGrid>
      <w:tr w:rsidR="00EE16D5" w:rsidRPr="00180D91" w:rsidTr="00AD0FE8">
        <w:trPr>
          <w:cantSplit/>
        </w:trPr>
        <w:tc>
          <w:tcPr>
            <w:tcW w:w="2410" w:type="dxa"/>
          </w:tcPr>
          <w:p w:rsidR="00EE16D5" w:rsidRPr="00180D91" w:rsidRDefault="00EE16D5" w:rsidP="00AD0FE8">
            <w:proofErr w:type="gramStart"/>
            <w:r>
              <w:t xml:space="preserve">(    </w:t>
            </w:r>
            <w:proofErr w:type="gramEnd"/>
            <w:r w:rsidRPr="00180D91">
              <w:t>)</w:t>
            </w:r>
          </w:p>
        </w:tc>
        <w:tc>
          <w:tcPr>
            <w:tcW w:w="2520" w:type="dxa"/>
          </w:tcPr>
          <w:p w:rsidR="00EE16D5" w:rsidRPr="00180D91" w:rsidRDefault="00EE16D5" w:rsidP="00AD0FE8">
            <w:proofErr w:type="gramStart"/>
            <w:r>
              <w:t xml:space="preserve">(    </w:t>
            </w:r>
            <w:proofErr w:type="gramEnd"/>
            <w:r w:rsidRPr="00180D91">
              <w:t>)</w:t>
            </w:r>
          </w:p>
        </w:tc>
        <w:tc>
          <w:tcPr>
            <w:tcW w:w="2160" w:type="dxa"/>
          </w:tcPr>
          <w:p w:rsidR="00EE16D5" w:rsidRPr="00180D91" w:rsidRDefault="00EE16D5" w:rsidP="00AD0FE8">
            <w:proofErr w:type="gramStart"/>
            <w:r>
              <w:t xml:space="preserve">(   </w:t>
            </w:r>
            <w:r w:rsidRPr="00180D91">
              <w:t xml:space="preserve"> </w:t>
            </w:r>
            <w:proofErr w:type="gramEnd"/>
            <w:r w:rsidRPr="00180D91">
              <w:t>)</w:t>
            </w:r>
          </w:p>
        </w:tc>
        <w:tc>
          <w:tcPr>
            <w:tcW w:w="2700" w:type="dxa"/>
          </w:tcPr>
          <w:p w:rsidR="00EE16D5" w:rsidRPr="00180D91" w:rsidRDefault="00EE16D5" w:rsidP="00AD0FE8">
            <w:proofErr w:type="gramStart"/>
            <w:r>
              <w:t xml:space="preserve">(    </w:t>
            </w:r>
            <w:proofErr w:type="gramEnd"/>
            <w:r w:rsidRPr="00180D91">
              <w:t xml:space="preserve">) </w:t>
            </w:r>
          </w:p>
        </w:tc>
      </w:tr>
    </w:tbl>
    <w:p w:rsidR="00EE16D5" w:rsidRDefault="00EE16D5" w:rsidP="00EE16D5">
      <w:pPr>
        <w:rPr>
          <w:b/>
          <w:bCs/>
        </w:rPr>
      </w:pPr>
      <w:r>
        <w:rPr>
          <w:b/>
          <w:bCs/>
        </w:rPr>
        <w:t>Instituição de Ensino Superior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EE16D5" w:rsidRPr="00180D91" w:rsidTr="00AD0FE8">
        <w:trPr>
          <w:cantSplit/>
        </w:trPr>
        <w:tc>
          <w:tcPr>
            <w:tcW w:w="9790" w:type="dxa"/>
          </w:tcPr>
          <w:p w:rsidR="00EE16D5" w:rsidRPr="00180D91" w:rsidRDefault="00EE16D5" w:rsidP="00AD0FE8"/>
        </w:tc>
      </w:tr>
    </w:tbl>
    <w:p w:rsidR="00EE16D5" w:rsidRDefault="00EE16D5" w:rsidP="00EE16D5">
      <w:pPr>
        <w:rPr>
          <w:b/>
          <w:bCs/>
        </w:rPr>
      </w:pPr>
      <w:r>
        <w:rPr>
          <w:b/>
          <w:bCs/>
        </w:rPr>
        <w:t>Curso                                                                            Período</w:t>
      </w:r>
      <w:proofErr w:type="gramStart"/>
      <w:r>
        <w:rPr>
          <w:b/>
          <w:bCs/>
        </w:rPr>
        <w:t xml:space="preserve">  </w:t>
      </w:r>
      <w:proofErr w:type="gramEnd"/>
      <w:r>
        <w:rPr>
          <w:b/>
          <w:bCs/>
        </w:rPr>
        <w:t>/  Ano                         Matrícula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3060"/>
        <w:gridCol w:w="2700"/>
      </w:tblGrid>
      <w:tr w:rsidR="00EE16D5" w:rsidRPr="00180D91" w:rsidTr="00AD0FE8">
        <w:trPr>
          <w:cantSplit/>
        </w:trPr>
        <w:tc>
          <w:tcPr>
            <w:tcW w:w="4030" w:type="dxa"/>
          </w:tcPr>
          <w:p w:rsidR="00EE16D5" w:rsidRPr="00180D91" w:rsidRDefault="00EE16D5" w:rsidP="00AD0FE8"/>
        </w:tc>
        <w:tc>
          <w:tcPr>
            <w:tcW w:w="3060" w:type="dxa"/>
          </w:tcPr>
          <w:p w:rsidR="00EE16D5" w:rsidRPr="00180D91" w:rsidRDefault="00EE16D5" w:rsidP="00AD0FE8">
            <w:pPr>
              <w:jc w:val="center"/>
            </w:pPr>
          </w:p>
        </w:tc>
        <w:tc>
          <w:tcPr>
            <w:tcW w:w="2700" w:type="dxa"/>
          </w:tcPr>
          <w:p w:rsidR="00EE16D5" w:rsidRPr="00180D91" w:rsidRDefault="00EE16D5" w:rsidP="00AD0FE8"/>
        </w:tc>
      </w:tr>
    </w:tbl>
    <w:p w:rsidR="00EE16D5" w:rsidRPr="00E948B8" w:rsidRDefault="00EE16D5" w:rsidP="00EE16D5">
      <w:pPr>
        <w:rPr>
          <w:rFonts w:ascii="Courier" w:hAnsi="Courier"/>
          <w:sz w:val="18"/>
          <w:szCs w:val="18"/>
        </w:rPr>
      </w:pPr>
      <w:proofErr w:type="gramStart"/>
      <w:r>
        <w:rPr>
          <w:rFonts w:ascii="Courier" w:hAnsi="Courier"/>
          <w:sz w:val="18"/>
        </w:rPr>
        <w:t xml:space="preserve">(   </w:t>
      </w:r>
      <w:proofErr w:type="gramEnd"/>
      <w:r>
        <w:rPr>
          <w:rFonts w:ascii="Courier" w:hAnsi="Courier"/>
          <w:sz w:val="18"/>
        </w:rPr>
        <w:t>)</w:t>
      </w:r>
      <w:r>
        <w:rPr>
          <w:rFonts w:ascii="Courier" w:hAnsi="Courier"/>
          <w:sz w:val="18"/>
        </w:rPr>
        <w:tab/>
        <w:t>Atleta</w:t>
      </w:r>
      <w:r>
        <w:rPr>
          <w:rFonts w:ascii="Courier" w:hAnsi="Courier"/>
          <w:sz w:val="18"/>
        </w:rPr>
        <w:tab/>
      </w:r>
      <w:r>
        <w:rPr>
          <w:rFonts w:ascii="Courier" w:hAnsi="Courier"/>
          <w:sz w:val="18"/>
        </w:rPr>
        <w:tab/>
      </w:r>
      <w:r>
        <w:rPr>
          <w:rFonts w:ascii="Courier" w:hAnsi="Courier"/>
          <w:sz w:val="18"/>
        </w:rPr>
        <w:tab/>
      </w:r>
      <w:r>
        <w:rPr>
          <w:rFonts w:ascii="Courier" w:hAnsi="Courier"/>
          <w:sz w:val="18"/>
        </w:rPr>
        <w:tab/>
        <w:t>(   ) Dirigente –</w:t>
      </w:r>
      <w:r>
        <w:rPr>
          <w:rFonts w:ascii="Courier" w:hAnsi="Courier"/>
        </w:rPr>
        <w:t xml:space="preserve">        </w:t>
      </w:r>
      <w:r w:rsidRPr="00E948B8">
        <w:rPr>
          <w:rFonts w:ascii="Courier" w:hAnsi="Courier"/>
          <w:sz w:val="18"/>
          <w:szCs w:val="18"/>
        </w:rPr>
        <w:t>(  ) T</w:t>
      </w:r>
      <w:r>
        <w:rPr>
          <w:rFonts w:ascii="Courier" w:hAnsi="Courier"/>
          <w:sz w:val="18"/>
          <w:szCs w:val="18"/>
        </w:rPr>
        <w:t>écnic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EE16D5" w:rsidRPr="00541E9F" w:rsidTr="00356B5A">
        <w:tc>
          <w:tcPr>
            <w:tcW w:w="9889" w:type="dxa"/>
          </w:tcPr>
          <w:p w:rsidR="00EE16D5" w:rsidRPr="00171341" w:rsidRDefault="00EE16D5" w:rsidP="00AD0FE8">
            <w:pPr>
              <w:rPr>
                <w:rFonts w:ascii="Courier" w:hAnsi="Courier"/>
                <w:sz w:val="18"/>
              </w:rPr>
            </w:pPr>
            <w:r w:rsidRPr="00171341">
              <w:rPr>
                <w:rFonts w:ascii="Courier" w:hAnsi="Courier"/>
                <w:sz w:val="18"/>
              </w:rPr>
              <w:t>Declaro estar gozando de plena saúde física e mental para participar dos JOGOS UNIVERSITÁRIOS de quadras/individuais e me submeto às exigências da organização conforme regulamento, isentando os organizadores e a universidade Federal do Amapá - UNIFAP de quaisquer danos físicos e clínicos que sofrer.</w:t>
            </w:r>
          </w:p>
          <w:p w:rsidR="00EE16D5" w:rsidRPr="00171341" w:rsidRDefault="00EE16D5" w:rsidP="00AD0FE8">
            <w:pPr>
              <w:rPr>
                <w:rFonts w:ascii="Courier" w:hAnsi="Courier"/>
                <w:sz w:val="18"/>
              </w:rPr>
            </w:pPr>
            <w:r w:rsidRPr="00171341">
              <w:rPr>
                <w:rFonts w:ascii="Courier" w:hAnsi="Courier"/>
                <w:sz w:val="18"/>
              </w:rPr>
              <w:t>Macapá (AP), ______/_______/_________</w:t>
            </w:r>
          </w:p>
          <w:p w:rsidR="00EE16D5" w:rsidRPr="00171341" w:rsidRDefault="00EE16D5" w:rsidP="00AD0FE8">
            <w:pPr>
              <w:rPr>
                <w:rFonts w:ascii="Courier" w:hAnsi="Courier"/>
                <w:sz w:val="18"/>
              </w:rPr>
            </w:pPr>
          </w:p>
          <w:p w:rsidR="00EE16D5" w:rsidRPr="00171341" w:rsidRDefault="00EE16D5" w:rsidP="00AD0FE8">
            <w:pPr>
              <w:jc w:val="center"/>
              <w:rPr>
                <w:rFonts w:ascii="Courier" w:hAnsi="Courier"/>
                <w:sz w:val="18"/>
              </w:rPr>
            </w:pPr>
            <w:r w:rsidRPr="00171341">
              <w:rPr>
                <w:rFonts w:ascii="Courier" w:hAnsi="Courier"/>
                <w:sz w:val="18"/>
              </w:rPr>
              <w:t>__________________________________________</w:t>
            </w:r>
          </w:p>
          <w:p w:rsidR="00EE16D5" w:rsidRPr="00171341" w:rsidRDefault="00EE16D5" w:rsidP="00AD0FE8">
            <w:pPr>
              <w:tabs>
                <w:tab w:val="left" w:pos="6260"/>
              </w:tabs>
              <w:jc w:val="center"/>
              <w:rPr>
                <w:rFonts w:ascii="Courier" w:hAnsi="Courier"/>
                <w:sz w:val="18"/>
              </w:rPr>
            </w:pPr>
            <w:r w:rsidRPr="00171341">
              <w:rPr>
                <w:rFonts w:ascii="Courier" w:hAnsi="Courier"/>
                <w:sz w:val="18"/>
              </w:rPr>
              <w:t xml:space="preserve">Assinatura do Aluno – Atleta </w:t>
            </w:r>
          </w:p>
          <w:p w:rsidR="00EE16D5" w:rsidRPr="00541E9F" w:rsidRDefault="00EE16D5" w:rsidP="00AD0FE8">
            <w:pPr>
              <w:tabs>
                <w:tab w:val="left" w:pos="6260"/>
              </w:tabs>
              <w:jc w:val="center"/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>(conforme documento de Identificação)</w:t>
            </w:r>
          </w:p>
        </w:tc>
      </w:tr>
    </w:tbl>
    <w:p w:rsidR="00EE16D5" w:rsidRPr="00171341" w:rsidRDefault="00EE16D5" w:rsidP="00EE16D5">
      <w:pPr>
        <w:rPr>
          <w:rFonts w:ascii="Tahoma" w:hAnsi="Tahoma" w:cs="Tahoma"/>
          <w:sz w:val="16"/>
          <w:szCs w:val="16"/>
        </w:rPr>
      </w:pPr>
      <w:r w:rsidRPr="00171341">
        <w:rPr>
          <w:rFonts w:ascii="Tahoma" w:hAnsi="Tahoma" w:cs="Tahoma"/>
          <w:sz w:val="16"/>
          <w:szCs w:val="16"/>
        </w:rPr>
        <w:t>Declaramos que o aluno acima está devidamente matriculado na Instituição de Ensino Superior</w:t>
      </w:r>
    </w:p>
    <w:p w:rsidR="00356B5A" w:rsidRDefault="00356B5A" w:rsidP="00EE16D5">
      <w:pPr>
        <w:rPr>
          <w:rFonts w:ascii="Tahoma" w:hAnsi="Tahoma" w:cs="Tahoma"/>
          <w:sz w:val="16"/>
          <w:szCs w:val="16"/>
        </w:rPr>
      </w:pPr>
    </w:p>
    <w:p w:rsidR="00EE16D5" w:rsidRDefault="00EE16D5" w:rsidP="00356B5A">
      <w:pPr>
        <w:jc w:val="center"/>
        <w:rPr>
          <w:rFonts w:ascii="Tahoma" w:hAnsi="Tahoma" w:cs="Tahoma"/>
          <w:sz w:val="16"/>
          <w:szCs w:val="16"/>
        </w:rPr>
      </w:pPr>
      <w:r w:rsidRPr="00171341">
        <w:rPr>
          <w:rFonts w:ascii="Tahoma" w:hAnsi="Tahoma" w:cs="Tahoma"/>
          <w:sz w:val="16"/>
          <w:szCs w:val="16"/>
        </w:rPr>
        <w:t>Assinatura e carimbo da autoridade competente da Instituição de Ensino Superior</w:t>
      </w:r>
    </w:p>
    <w:p w:rsidR="00831A0A" w:rsidRDefault="00831A0A" w:rsidP="00356B5A">
      <w:pPr>
        <w:jc w:val="center"/>
        <w:rPr>
          <w:rFonts w:ascii="Tahoma" w:hAnsi="Tahoma" w:cs="Tahoma"/>
          <w:sz w:val="16"/>
          <w:szCs w:val="16"/>
        </w:rPr>
      </w:pPr>
    </w:p>
    <w:p w:rsidR="00831A0A" w:rsidRDefault="00831A0A" w:rsidP="00356B5A">
      <w:pPr>
        <w:jc w:val="center"/>
        <w:rPr>
          <w:rFonts w:ascii="Tahoma" w:hAnsi="Tahoma" w:cs="Tahoma"/>
          <w:sz w:val="16"/>
          <w:szCs w:val="16"/>
        </w:rPr>
      </w:pPr>
    </w:p>
    <w:p w:rsidR="00831A0A" w:rsidRPr="00356B5A" w:rsidRDefault="00831A0A" w:rsidP="00356B5A">
      <w:pPr>
        <w:jc w:val="center"/>
        <w:rPr>
          <w:rFonts w:ascii="Tahoma" w:hAnsi="Tahoma" w:cs="Tahoma"/>
        </w:rPr>
      </w:pPr>
    </w:p>
    <w:p w:rsidR="00A17783" w:rsidRPr="00192D15" w:rsidRDefault="00192D15" w:rsidP="00A17783">
      <w:pPr>
        <w:spacing w:line="256" w:lineRule="auto"/>
        <w:jc w:val="center"/>
        <w:rPr>
          <w:sz w:val="24"/>
          <w:szCs w:val="21"/>
        </w:rPr>
      </w:pPr>
      <w:r w:rsidRPr="00192D15">
        <w:rPr>
          <w:rFonts w:ascii="Times New Roman" w:eastAsia="Times New Roman" w:hAnsi="Times New Roman"/>
          <w:noProof/>
          <w:sz w:val="32"/>
          <w:szCs w:val="24"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16799</wp:posOffset>
            </wp:positionH>
            <wp:positionV relativeFrom="paragraph">
              <wp:posOffset>-391135</wp:posOffset>
            </wp:positionV>
            <wp:extent cx="919100" cy="1472540"/>
            <wp:effectExtent l="19050" t="0" r="0" b="0"/>
            <wp:wrapNone/>
            <wp:docPr id="7" name="Imagem 1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14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7783" w:rsidRPr="00192D15">
        <w:rPr>
          <w:sz w:val="24"/>
          <w:szCs w:val="21"/>
        </w:rPr>
        <w:t>UNIVERSIDADE FEDERAL DO AMAPÁ - UNIFAP</w:t>
      </w:r>
    </w:p>
    <w:p w:rsidR="00A17783" w:rsidRPr="00192D15" w:rsidRDefault="00A17783" w:rsidP="00A17783">
      <w:pPr>
        <w:spacing w:after="15" w:line="256" w:lineRule="auto"/>
        <w:jc w:val="center"/>
        <w:rPr>
          <w:b/>
          <w:bCs/>
          <w:sz w:val="24"/>
          <w:szCs w:val="21"/>
        </w:rPr>
      </w:pPr>
      <w:r w:rsidRPr="00192D15">
        <w:rPr>
          <w:b/>
          <w:sz w:val="24"/>
          <w:szCs w:val="21"/>
        </w:rPr>
        <w:t>Núcleo de Esportes e Lazer – NEL</w:t>
      </w:r>
      <w:r w:rsidRPr="00192D15">
        <w:rPr>
          <w:sz w:val="24"/>
          <w:szCs w:val="21"/>
        </w:rPr>
        <w:t xml:space="preserve"> da </w:t>
      </w:r>
      <w:r w:rsidRPr="00192D15">
        <w:rPr>
          <w:b/>
          <w:bCs/>
          <w:sz w:val="24"/>
          <w:szCs w:val="21"/>
        </w:rPr>
        <w:t>Divisão de Esportes – DESPORT</w:t>
      </w:r>
    </w:p>
    <w:p w:rsidR="00A17783" w:rsidRDefault="00A17783" w:rsidP="00A17783">
      <w:pPr>
        <w:spacing w:line="276" w:lineRule="auto"/>
        <w:jc w:val="center"/>
        <w:rPr>
          <w:b/>
          <w:i/>
          <w:color w:val="000000"/>
        </w:rPr>
      </w:pPr>
    </w:p>
    <w:p w:rsidR="00A17783" w:rsidRPr="00171341" w:rsidRDefault="00A17783" w:rsidP="00A17783">
      <w:pPr>
        <w:spacing w:line="276" w:lineRule="auto"/>
        <w:jc w:val="center"/>
        <w:rPr>
          <w:b/>
          <w:sz w:val="28"/>
          <w:szCs w:val="24"/>
        </w:rPr>
      </w:pPr>
      <w:r w:rsidRPr="008D6FB3">
        <w:rPr>
          <w:b/>
          <w:i/>
          <w:color w:val="000000"/>
        </w:rPr>
        <w:t>APÊNDICE “</w:t>
      </w:r>
      <w:r>
        <w:rPr>
          <w:b/>
          <w:i/>
          <w:color w:val="000000"/>
        </w:rPr>
        <w:t>B</w:t>
      </w:r>
      <w:r w:rsidRPr="008D6FB3">
        <w:rPr>
          <w:b/>
          <w:i/>
          <w:color w:val="000000"/>
        </w:rPr>
        <w:t xml:space="preserve">” </w:t>
      </w:r>
    </w:p>
    <w:p w:rsidR="00A17783" w:rsidRDefault="00A17783" w:rsidP="00A17783">
      <w:pPr>
        <w:spacing w:after="47" w:line="256" w:lineRule="auto"/>
        <w:ind w:left="55"/>
        <w:jc w:val="center"/>
      </w:pPr>
    </w:p>
    <w:p w:rsidR="00A17783" w:rsidRDefault="00A17783" w:rsidP="00A17783">
      <w:pPr>
        <w:pStyle w:val="Ttulo1"/>
        <w:ind w:left="0"/>
        <w:jc w:val="center"/>
      </w:pPr>
      <w:r>
        <w:t>JOGOS UNIVERSITÁRIOS 2018</w:t>
      </w:r>
    </w:p>
    <w:p w:rsidR="00A17783" w:rsidRDefault="00A17783" w:rsidP="00A17783">
      <w:pPr>
        <w:spacing w:after="205"/>
        <w:ind w:left="4876" w:right="-27" w:hanging="4876"/>
        <w:jc w:val="center"/>
        <w:rPr>
          <w:b/>
          <w:sz w:val="28"/>
        </w:rPr>
      </w:pPr>
      <w:r w:rsidRPr="00982622">
        <w:rPr>
          <w:b/>
          <w:sz w:val="28"/>
        </w:rPr>
        <w:t>TERMO DE RESPONSABILIDADE DO DISCENTE ATLETA</w:t>
      </w:r>
    </w:p>
    <w:p w:rsidR="00A17783" w:rsidRPr="00A17783" w:rsidRDefault="00A17783" w:rsidP="00192D15">
      <w:pPr>
        <w:spacing w:after="201" w:line="276" w:lineRule="auto"/>
        <w:ind w:left="-5"/>
        <w:rPr>
          <w:rFonts w:ascii="Times New Roman" w:hAnsi="Times New Roman"/>
        </w:rPr>
      </w:pPr>
      <w:r w:rsidRPr="00A17783">
        <w:rPr>
          <w:rFonts w:ascii="Times New Roman" w:hAnsi="Times New Roman"/>
        </w:rPr>
        <w:t>Eu, _______________________________________________________, acadêmico da UNIFAP, Matrícula nº: ___________________ inscrito na modalidade __________________________</w:t>
      </w:r>
      <w:proofErr w:type="gramStart"/>
      <w:r w:rsidRPr="00A17783">
        <w:rPr>
          <w:rFonts w:ascii="Times New Roman" w:hAnsi="Times New Roman"/>
        </w:rPr>
        <w:t>,</w:t>
      </w:r>
      <w:proofErr w:type="gramEnd"/>
      <w:r w:rsidRPr="00A17783">
        <w:rPr>
          <w:rFonts w:ascii="Times New Roman" w:hAnsi="Times New Roman"/>
        </w:rPr>
        <w:t xml:space="preserve">estou ciente de que para participar dos Jogos Universitários como integrante da delegação da UNIFAP no período de ____ a ____/_____/2018, devo comprometer-me a: </w:t>
      </w:r>
    </w:p>
    <w:p w:rsid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 xml:space="preserve">Respeitar todas as recomendações dos coordenadores da Delegação, assim como toda a regulamentação que norteia a competição; </w:t>
      </w:r>
    </w:p>
    <w:p w:rsidR="00A17783" w:rsidRP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>Responsabilizar-me por minha hidratação, alimentação e proteção pessoal;</w:t>
      </w:r>
      <w:proofErr w:type="gramStart"/>
      <w:r w:rsidRPr="00A17783">
        <w:rPr>
          <w:rFonts w:ascii="Times New Roman" w:hAnsi="Times New Roman"/>
        </w:rPr>
        <w:t xml:space="preserve">  </w:t>
      </w:r>
    </w:p>
    <w:p w:rsidR="00A17783" w:rsidRP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proofErr w:type="gramEnd"/>
      <w:r w:rsidRPr="00A17783">
        <w:rPr>
          <w:rFonts w:ascii="Times New Roman" w:hAnsi="Times New Roman"/>
        </w:rPr>
        <w:t>Manter e cultivar um espírito de equipe, de solidariedade com os integrantes da delegação, com as equipes de arbitragem, comissão organizadora do evento e com os demais universitários participantes da atividade;</w:t>
      </w:r>
      <w:proofErr w:type="gramStart"/>
      <w:r w:rsidRPr="00A17783">
        <w:rPr>
          <w:rFonts w:ascii="Times New Roman" w:hAnsi="Times New Roman"/>
        </w:rPr>
        <w:t xml:space="preserve">  </w:t>
      </w:r>
    </w:p>
    <w:p w:rsidR="00A17783" w:rsidRP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proofErr w:type="gramEnd"/>
      <w:r w:rsidRPr="00A17783">
        <w:rPr>
          <w:rFonts w:ascii="Times New Roman" w:hAnsi="Times New Roman"/>
        </w:rPr>
        <w:t xml:space="preserve">Manter-me atento e concentrado nas atividades esportivas e acadêmicas; </w:t>
      </w:r>
    </w:p>
    <w:p w:rsidR="00A17783" w:rsidRP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>Autorizar a utilização de fotografias que contenha minha imagem, caso necessário, para fins de cumprimento dos objetivos do Programa/Projeto de Esporte e Lazer da UNIFAP;</w:t>
      </w:r>
      <w:proofErr w:type="gramStart"/>
      <w:r w:rsidRPr="00A17783">
        <w:rPr>
          <w:rFonts w:ascii="Times New Roman" w:hAnsi="Times New Roman"/>
        </w:rPr>
        <w:t xml:space="preserve">  </w:t>
      </w:r>
    </w:p>
    <w:p w:rsidR="00A17783" w:rsidRP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proofErr w:type="gramEnd"/>
      <w:r w:rsidRPr="00A17783">
        <w:rPr>
          <w:rFonts w:ascii="Times New Roman" w:hAnsi="Times New Roman"/>
        </w:rPr>
        <w:t>Comunicar aos coordenadores da Delegação quaisquer situações que comprometa o bom andamento da minha participação;</w:t>
      </w:r>
      <w:proofErr w:type="gramStart"/>
      <w:r w:rsidRPr="00A17783">
        <w:rPr>
          <w:rFonts w:ascii="Times New Roman" w:hAnsi="Times New Roman"/>
        </w:rPr>
        <w:t xml:space="preserve">  </w:t>
      </w:r>
    </w:p>
    <w:p w:rsidR="00A17783" w:rsidRP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proofErr w:type="gramEnd"/>
      <w:r w:rsidRPr="00A17783">
        <w:rPr>
          <w:rFonts w:ascii="Times New Roman" w:hAnsi="Times New Roman"/>
        </w:rPr>
        <w:t xml:space="preserve">Respeitar todas as regras de hospedagem; </w:t>
      </w:r>
    </w:p>
    <w:p w:rsidR="00A17783" w:rsidRP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>Não consumir bebida alcoólica durante a realização das atividades;</w:t>
      </w:r>
      <w:proofErr w:type="gramStart"/>
      <w:r w:rsidRPr="00A17783">
        <w:rPr>
          <w:rFonts w:ascii="Times New Roman" w:hAnsi="Times New Roman"/>
        </w:rPr>
        <w:t xml:space="preserve">  </w:t>
      </w:r>
    </w:p>
    <w:p w:rsid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proofErr w:type="gramEnd"/>
      <w:r w:rsidRPr="00A17783">
        <w:rPr>
          <w:rFonts w:ascii="Times New Roman" w:hAnsi="Times New Roman"/>
        </w:rPr>
        <w:t xml:space="preserve">Não me expor a situações de perigo; </w:t>
      </w:r>
    </w:p>
    <w:p w:rsidR="00A17783" w:rsidRP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 xml:space="preserve">Apresentar documentação solicitada pela UNIFAP, assim que solicitada; </w:t>
      </w:r>
    </w:p>
    <w:p w:rsidR="00A17783" w:rsidRP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>Assinar nos dias dos treinos a frequência, e quando solicitado apresentar relatório;</w:t>
      </w:r>
    </w:p>
    <w:p w:rsidR="00A17783" w:rsidRPr="00A17783" w:rsidRDefault="00A17783" w:rsidP="00192D15">
      <w:pPr>
        <w:numPr>
          <w:ilvl w:val="0"/>
          <w:numId w:val="9"/>
        </w:numPr>
        <w:suppressAutoHyphens/>
        <w:autoSpaceDN w:val="0"/>
        <w:spacing w:after="128" w:line="276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 xml:space="preserve">Isentar os organizadores e a Universidade Federal do Amapá de quaisquer responsabilidades sobre eventuais acidentes provocados por imprudência de minha parte.   </w:t>
      </w:r>
    </w:p>
    <w:p w:rsidR="00A17783" w:rsidRPr="00A17783" w:rsidRDefault="00A17783" w:rsidP="00192D15">
      <w:pPr>
        <w:spacing w:after="205" w:line="276" w:lineRule="auto"/>
        <w:ind w:left="-5"/>
        <w:rPr>
          <w:rFonts w:ascii="Times New Roman" w:hAnsi="Times New Roman"/>
        </w:rPr>
      </w:pPr>
      <w:r w:rsidRPr="00A17783">
        <w:rPr>
          <w:rFonts w:ascii="Times New Roman" w:hAnsi="Times New Roman"/>
        </w:rPr>
        <w:t xml:space="preserve">Declaro que estou de acordo com as condições acima citadas. Quero, por livre e espontânea vontade, participar desta atividade esportiva, assumindo a responsabilidade de todas as consequências e riscos inerentes a uma atividade dessa natureza.   </w:t>
      </w:r>
    </w:p>
    <w:p w:rsidR="00A17783" w:rsidRDefault="00A17783" w:rsidP="00A17783">
      <w:pPr>
        <w:spacing w:after="218" w:line="240" w:lineRule="auto"/>
        <w:jc w:val="right"/>
        <w:rPr>
          <w:rFonts w:ascii="Times New Roman" w:hAnsi="Times New Roman"/>
        </w:rPr>
      </w:pPr>
      <w:r w:rsidRPr="00A17783">
        <w:rPr>
          <w:rFonts w:ascii="Times New Roman" w:hAnsi="Times New Roman"/>
        </w:rPr>
        <w:t xml:space="preserve">Macapá, ______de ________________ de 2018. </w:t>
      </w:r>
    </w:p>
    <w:p w:rsidR="00192D15" w:rsidRDefault="00192D15" w:rsidP="00A17783">
      <w:pPr>
        <w:spacing w:line="240" w:lineRule="auto"/>
        <w:jc w:val="center"/>
        <w:rPr>
          <w:rFonts w:ascii="Times New Roman" w:hAnsi="Times New Roman"/>
        </w:rPr>
      </w:pPr>
    </w:p>
    <w:p w:rsidR="00A17783" w:rsidRPr="00A17783" w:rsidRDefault="00A17783" w:rsidP="00A17783">
      <w:pPr>
        <w:spacing w:line="240" w:lineRule="auto"/>
        <w:jc w:val="center"/>
        <w:rPr>
          <w:rFonts w:ascii="Times New Roman" w:hAnsi="Times New Roman"/>
        </w:rPr>
      </w:pPr>
      <w:r w:rsidRPr="00A17783">
        <w:rPr>
          <w:rFonts w:ascii="Times New Roman" w:hAnsi="Times New Roman"/>
        </w:rPr>
        <w:t>_________________________________________</w:t>
      </w:r>
    </w:p>
    <w:p w:rsidR="00A17783" w:rsidRDefault="00A17783" w:rsidP="00A17783">
      <w:pPr>
        <w:spacing w:line="240" w:lineRule="auto"/>
        <w:jc w:val="center"/>
        <w:rPr>
          <w:rFonts w:ascii="Times New Roman" w:hAnsi="Times New Roman"/>
        </w:rPr>
      </w:pPr>
      <w:r w:rsidRPr="00A17783">
        <w:rPr>
          <w:rFonts w:ascii="Times New Roman" w:hAnsi="Times New Roman"/>
        </w:rPr>
        <w:t>Assinatura do (a) discente atleta</w:t>
      </w:r>
    </w:p>
    <w:p w:rsidR="00A17783" w:rsidRDefault="00A17783" w:rsidP="00192D15">
      <w:pPr>
        <w:spacing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17783">
        <w:rPr>
          <w:rFonts w:ascii="Times New Roman" w:hAnsi="Times New Roman"/>
        </w:rPr>
        <w:t xml:space="preserve"> (</w:t>
      </w:r>
      <w:r w:rsidRPr="00A17783">
        <w:rPr>
          <w:rFonts w:ascii="Times New Roman" w:hAnsi="Times New Roman"/>
          <w:i/>
        </w:rPr>
        <w:t>conforme apresentado em documento oficial com foto</w:t>
      </w:r>
      <w:r w:rsidR="00192D15">
        <w:rPr>
          <w:rFonts w:ascii="Times New Roman" w:hAnsi="Times New Roman"/>
          <w:i/>
        </w:rPr>
        <w:t>)</w:t>
      </w:r>
    </w:p>
    <w:p w:rsidR="00E221BB" w:rsidRPr="0016334D" w:rsidRDefault="00E221BB" w:rsidP="00E221BB">
      <w:pPr>
        <w:spacing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31800" cy="848360"/>
            <wp:effectExtent l="19050" t="0" r="6350" b="0"/>
            <wp:docPr id="5" name="Imagem 5" descr="Resultado de imagem para LOGO UNIF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Resultado de imagem para LOGO UNIFA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BB" w:rsidRPr="00703A94" w:rsidRDefault="00E221BB" w:rsidP="00E221BB">
      <w:pPr>
        <w:pStyle w:val="Ttulo11"/>
        <w:ind w:left="0" w:right="0"/>
        <w:rPr>
          <w:b w:val="0"/>
          <w:lang w:val="pt-BR"/>
        </w:rPr>
      </w:pPr>
      <w:r w:rsidRPr="0016334D">
        <w:rPr>
          <w:b w:val="0"/>
          <w:lang w:val="pt-BR"/>
        </w:rPr>
        <w:t>MINISTÉRIO DA EDUCAÇÃO</w:t>
      </w:r>
    </w:p>
    <w:p w:rsidR="00E221BB" w:rsidRDefault="00E221BB" w:rsidP="00E221BB">
      <w:pPr>
        <w:pStyle w:val="Cabealho"/>
        <w:jc w:val="center"/>
        <w:rPr>
          <w:rFonts w:ascii="Times New Roman" w:hAnsi="Times New Roman"/>
          <w:b/>
        </w:rPr>
      </w:pPr>
      <w:r w:rsidRPr="0016334D">
        <w:rPr>
          <w:rFonts w:ascii="Times New Roman" w:hAnsi="Times New Roman"/>
          <w:b/>
        </w:rPr>
        <w:t xml:space="preserve">FUNDAÇÃO UNIVERSIDADE FEDERAL DO AMAPÁ </w:t>
      </w:r>
    </w:p>
    <w:p w:rsidR="00E221BB" w:rsidRPr="00A86A15" w:rsidRDefault="00E221BB" w:rsidP="00E221BB">
      <w:pPr>
        <w:pStyle w:val="Cabealho"/>
        <w:jc w:val="center"/>
        <w:rPr>
          <w:rFonts w:ascii="Times New Roman" w:hAnsi="Times New Roman"/>
          <w:b/>
        </w:rPr>
      </w:pPr>
      <w:r w:rsidRPr="00CB2CAB">
        <w:rPr>
          <w:rFonts w:ascii="Times New Roman" w:hAnsi="Times New Roman"/>
          <w:b/>
        </w:rPr>
        <w:t>Nú</w:t>
      </w:r>
      <w:r>
        <w:rPr>
          <w:rFonts w:ascii="Times New Roman" w:hAnsi="Times New Roman"/>
          <w:b/>
        </w:rPr>
        <w:t xml:space="preserve">cleo de Esportes e Lazer – NEL da Divisão de Esportes – DESPORT </w:t>
      </w:r>
    </w:p>
    <w:p w:rsidR="00E221BB" w:rsidRDefault="00E221BB" w:rsidP="00E221BB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LISTA DE PRESENÇA ALUNO ATLETA</w:t>
      </w:r>
    </w:p>
    <w:p w:rsidR="00565BFC" w:rsidRDefault="00565BFC" w:rsidP="00CB2CAB">
      <w:pPr>
        <w:jc w:val="center"/>
        <w:rPr>
          <w:rFonts w:ascii="Arial" w:hAnsi="Arial" w:cs="Arial"/>
          <w:b/>
          <w:sz w:val="24"/>
          <w:szCs w:val="24"/>
        </w:rPr>
      </w:pPr>
    </w:p>
    <w:p w:rsidR="00CB2CAB" w:rsidRPr="008114DF" w:rsidRDefault="00CB2CAB" w:rsidP="00CB2CAB">
      <w:pPr>
        <w:jc w:val="center"/>
        <w:rPr>
          <w:rFonts w:ascii="Arial" w:hAnsi="Arial" w:cs="Arial"/>
          <w:b/>
          <w:sz w:val="24"/>
          <w:szCs w:val="24"/>
        </w:rPr>
      </w:pPr>
      <w:r w:rsidRPr="008114DF">
        <w:rPr>
          <w:rFonts w:ascii="Arial" w:hAnsi="Arial" w:cs="Arial"/>
          <w:b/>
          <w:sz w:val="24"/>
          <w:szCs w:val="24"/>
        </w:rPr>
        <w:t>DECLARAÇÃO</w:t>
      </w:r>
    </w:p>
    <w:p w:rsidR="00CB2CAB" w:rsidRPr="008114DF" w:rsidRDefault="00CB2CAB" w:rsidP="00CB2C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enho por meio </w:t>
      </w:r>
      <w:proofErr w:type="gramStart"/>
      <w:r>
        <w:rPr>
          <w:rFonts w:ascii="Arial" w:hAnsi="Arial" w:cs="Arial"/>
          <w:sz w:val="24"/>
          <w:szCs w:val="24"/>
        </w:rPr>
        <w:t xml:space="preserve">desta </w:t>
      </w:r>
      <w:r w:rsidRPr="008114DF">
        <w:rPr>
          <w:rFonts w:ascii="Arial" w:hAnsi="Arial" w:cs="Arial"/>
          <w:sz w:val="24"/>
          <w:szCs w:val="24"/>
        </w:rPr>
        <w:t>declarar</w:t>
      </w:r>
      <w:proofErr w:type="gramEnd"/>
      <w:r w:rsidRPr="008114DF">
        <w:rPr>
          <w:rFonts w:ascii="Arial" w:hAnsi="Arial" w:cs="Arial"/>
          <w:sz w:val="24"/>
          <w:szCs w:val="24"/>
        </w:rPr>
        <w:t xml:space="preserve"> que o Acadêmico: </w:t>
      </w:r>
      <w:r>
        <w:rPr>
          <w:rFonts w:ascii="Arial" w:hAnsi="Arial" w:cs="Arial"/>
          <w:b/>
          <w:i/>
          <w:sz w:val="24"/>
          <w:szCs w:val="24"/>
        </w:rPr>
        <w:t xml:space="preserve">__________________________ </w:t>
      </w:r>
      <w:r w:rsidRPr="008114DF">
        <w:rPr>
          <w:rFonts w:ascii="Arial" w:hAnsi="Arial" w:cs="Arial"/>
          <w:sz w:val="24"/>
          <w:szCs w:val="24"/>
        </w:rPr>
        <w:t>Matrícula:</w:t>
      </w:r>
      <w:r w:rsidRPr="008114DF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______________</w:t>
      </w:r>
      <w:r w:rsidRPr="008114DF">
        <w:rPr>
          <w:rFonts w:ascii="Arial" w:hAnsi="Arial" w:cs="Arial"/>
          <w:sz w:val="24"/>
          <w:szCs w:val="24"/>
        </w:rPr>
        <w:t>Curso:</w:t>
      </w:r>
      <w:r w:rsidRPr="008114DF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, é atleta da assíduo e apresenta capacidade técnica para representar UNIFAP, em competições universitárias</w:t>
      </w:r>
      <w:r w:rsidRPr="008114DF">
        <w:rPr>
          <w:rFonts w:ascii="Arial" w:hAnsi="Arial" w:cs="Arial"/>
          <w:b/>
          <w:sz w:val="24"/>
          <w:szCs w:val="24"/>
        </w:rPr>
        <w:t xml:space="preserve">. Segue abaixo </w:t>
      </w:r>
      <w:proofErr w:type="gramStart"/>
      <w:r w:rsidRPr="008114DF">
        <w:rPr>
          <w:rFonts w:ascii="Arial" w:hAnsi="Arial" w:cs="Arial"/>
          <w:b/>
          <w:sz w:val="24"/>
          <w:szCs w:val="24"/>
        </w:rPr>
        <w:t>o dias</w:t>
      </w:r>
      <w:proofErr w:type="gramEnd"/>
      <w:r w:rsidRPr="008114DF">
        <w:rPr>
          <w:rFonts w:ascii="Arial" w:hAnsi="Arial" w:cs="Arial"/>
          <w:b/>
          <w:sz w:val="24"/>
          <w:szCs w:val="24"/>
        </w:rPr>
        <w:t xml:space="preserve"> de trei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CB2CAB" w:rsidRPr="008114DF" w:rsidTr="00035454">
        <w:tc>
          <w:tcPr>
            <w:tcW w:w="8644" w:type="dxa"/>
            <w:gridSpan w:val="2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80C">
              <w:rPr>
                <w:rFonts w:ascii="Arial" w:hAnsi="Arial" w:cs="Arial"/>
                <w:b/>
                <w:sz w:val="24"/>
                <w:szCs w:val="24"/>
              </w:rPr>
              <w:t>TREINOS</w:t>
            </w: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80C">
              <w:rPr>
                <w:rFonts w:ascii="Arial" w:hAnsi="Arial" w:cs="Arial"/>
                <w:b/>
                <w:sz w:val="24"/>
                <w:szCs w:val="24"/>
              </w:rPr>
              <w:t>Data e Dia</w:t>
            </w: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80C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2CAB" w:rsidRPr="008114DF" w:rsidRDefault="00CB2CAB" w:rsidP="00CB2C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xemplo</w:t>
      </w:r>
    </w:p>
    <w:p w:rsidR="00CB2CAB" w:rsidRPr="008114DF" w:rsidRDefault="00CB2CAB" w:rsidP="00CB2CA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apá, _</w:t>
      </w:r>
      <w:r w:rsidRPr="008114D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__________ de 2018</w:t>
      </w:r>
      <w:r w:rsidRPr="008114DF">
        <w:rPr>
          <w:rFonts w:ascii="Arial" w:hAnsi="Arial" w:cs="Arial"/>
          <w:sz w:val="24"/>
          <w:szCs w:val="24"/>
        </w:rPr>
        <w:t>.</w:t>
      </w:r>
    </w:p>
    <w:p w:rsidR="00CB2CAB" w:rsidRPr="008114DF" w:rsidRDefault="00CB2CAB" w:rsidP="00CB2CA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CB2CAB" w:rsidRPr="008114DF" w:rsidRDefault="00CB2CAB" w:rsidP="00CB2CA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CB2CAB" w:rsidRPr="008114DF" w:rsidRDefault="00CB2CAB" w:rsidP="00CB2CAB">
      <w:pPr>
        <w:tabs>
          <w:tab w:val="left" w:pos="1560"/>
          <w:tab w:val="left" w:pos="162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8114DF">
        <w:rPr>
          <w:rFonts w:ascii="Arial" w:hAnsi="Arial" w:cs="Arial"/>
          <w:sz w:val="24"/>
          <w:szCs w:val="24"/>
        </w:rPr>
        <w:t xml:space="preserve">       _____________________________________</w:t>
      </w:r>
    </w:p>
    <w:p w:rsidR="00CB2CAB" w:rsidRPr="008114DF" w:rsidRDefault="00CB2CAB" w:rsidP="00CB2CAB">
      <w:pPr>
        <w:jc w:val="center"/>
        <w:rPr>
          <w:rFonts w:ascii="Arial" w:hAnsi="Arial" w:cs="Arial"/>
          <w:sz w:val="24"/>
          <w:szCs w:val="24"/>
        </w:rPr>
      </w:pPr>
      <w:r w:rsidRPr="008114DF">
        <w:rPr>
          <w:rFonts w:ascii="Arial" w:hAnsi="Arial" w:cs="Arial"/>
          <w:sz w:val="24"/>
          <w:szCs w:val="24"/>
        </w:rPr>
        <w:t xml:space="preserve">Técnico </w:t>
      </w:r>
      <w:r>
        <w:rPr>
          <w:rFonts w:ascii="Arial" w:hAnsi="Arial" w:cs="Arial"/>
          <w:sz w:val="24"/>
          <w:szCs w:val="24"/>
        </w:rPr>
        <w:t xml:space="preserve">(Treinador) </w:t>
      </w:r>
    </w:p>
    <w:p w:rsidR="00CB2CAB" w:rsidRPr="008114DF" w:rsidRDefault="00CB2CAB" w:rsidP="00CB2CAB">
      <w:pPr>
        <w:jc w:val="center"/>
        <w:rPr>
          <w:rFonts w:ascii="Arial" w:hAnsi="Arial" w:cs="Arial"/>
          <w:sz w:val="24"/>
          <w:szCs w:val="24"/>
        </w:rPr>
      </w:pPr>
    </w:p>
    <w:p w:rsidR="00CB2CAB" w:rsidRPr="008114DF" w:rsidRDefault="00CB2CAB" w:rsidP="00CB2CAB">
      <w:pPr>
        <w:spacing w:line="240" w:lineRule="auto"/>
        <w:rPr>
          <w:rFonts w:ascii="Arial" w:eastAsia="Arial" w:hAnsi="Arial" w:cs="Arial"/>
          <w:sz w:val="24"/>
          <w:szCs w:val="24"/>
        </w:rPr>
        <w:sectPr w:rsidR="00CB2CAB" w:rsidRPr="008114DF" w:rsidSect="00831A0A">
          <w:footerReference w:type="default" r:id="rId10"/>
          <w:footerReference w:type="first" r:id="rId11"/>
          <w:pgSz w:w="11906" w:h="16838"/>
          <w:pgMar w:top="567" w:right="1701" w:bottom="1417" w:left="1701" w:header="708" w:footer="708" w:gutter="0"/>
          <w:cols w:space="708"/>
          <w:titlePg/>
          <w:docGrid w:linePitch="360"/>
        </w:sectPr>
      </w:pPr>
    </w:p>
    <w:p w:rsidR="00CB2CAB" w:rsidRPr="0016334D" w:rsidRDefault="00CB2CAB" w:rsidP="00CB2CAB">
      <w:pPr>
        <w:spacing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31800" cy="848360"/>
            <wp:effectExtent l="19050" t="0" r="6350" b="0"/>
            <wp:docPr id="1" name="Imagem 5" descr="Resultado de imagem para LOGO UNIF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Resultado de imagem para LOGO UNIFA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AB" w:rsidRPr="00703A94" w:rsidRDefault="00CB2CAB" w:rsidP="00CB2CAB">
      <w:pPr>
        <w:pStyle w:val="Ttulo11"/>
        <w:ind w:left="0" w:right="0"/>
        <w:rPr>
          <w:b w:val="0"/>
          <w:lang w:val="pt-BR"/>
        </w:rPr>
      </w:pPr>
      <w:r w:rsidRPr="0016334D">
        <w:rPr>
          <w:b w:val="0"/>
          <w:lang w:val="pt-BR"/>
        </w:rPr>
        <w:t>MINISTÉRIO DA EDUCAÇÃO</w:t>
      </w:r>
    </w:p>
    <w:p w:rsidR="00CB2CAB" w:rsidRDefault="00CB2CAB" w:rsidP="00CB2CAB">
      <w:pPr>
        <w:pStyle w:val="Cabealho"/>
        <w:jc w:val="center"/>
        <w:rPr>
          <w:rFonts w:ascii="Times New Roman" w:hAnsi="Times New Roman"/>
          <w:b/>
        </w:rPr>
      </w:pPr>
      <w:r w:rsidRPr="0016334D">
        <w:rPr>
          <w:rFonts w:ascii="Times New Roman" w:hAnsi="Times New Roman"/>
          <w:b/>
        </w:rPr>
        <w:t xml:space="preserve">FUNDAÇÃO UNIVERSIDADE FEDERAL DO AMAPÁ </w:t>
      </w:r>
    </w:p>
    <w:p w:rsidR="00CB2CAB" w:rsidRPr="00A86A15" w:rsidRDefault="00CB2CAB" w:rsidP="00CB2CAB">
      <w:pPr>
        <w:pStyle w:val="Cabealho"/>
        <w:jc w:val="center"/>
        <w:rPr>
          <w:rFonts w:ascii="Times New Roman" w:hAnsi="Times New Roman"/>
          <w:b/>
        </w:rPr>
      </w:pPr>
      <w:r w:rsidRPr="00CB2CAB">
        <w:rPr>
          <w:rFonts w:ascii="Times New Roman" w:hAnsi="Times New Roman"/>
          <w:b/>
        </w:rPr>
        <w:t>Nú</w:t>
      </w:r>
      <w:r>
        <w:rPr>
          <w:rFonts w:ascii="Times New Roman" w:hAnsi="Times New Roman"/>
          <w:b/>
        </w:rPr>
        <w:t xml:space="preserve">cleo de Esportes e Lazer – NEL da Divisão de Esportes – DESPORT </w:t>
      </w:r>
    </w:p>
    <w:p w:rsidR="00CB2CAB" w:rsidRDefault="00CB2CAB" w:rsidP="00CB2CAB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LISTA DE PRESENÇA ALUNO ATLETA</w:t>
      </w:r>
    </w:p>
    <w:p w:rsidR="00CB2CAB" w:rsidRPr="00252C11" w:rsidRDefault="00CB2CAB" w:rsidP="00CB2CAB">
      <w:pPr>
        <w:tabs>
          <w:tab w:val="left" w:pos="0"/>
        </w:tabs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ODALIDADE: ______________</w:t>
      </w: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0"/>
        <w:gridCol w:w="5234"/>
        <w:gridCol w:w="1984"/>
        <w:gridCol w:w="1668"/>
        <w:gridCol w:w="1668"/>
        <w:gridCol w:w="1668"/>
        <w:gridCol w:w="1668"/>
      </w:tblGrid>
      <w:tr w:rsidR="00CB2CAB" w:rsidRPr="00AF03A6" w:rsidTr="00035454">
        <w:trPr>
          <w:trHeight w:val="6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B2CAB" w:rsidRPr="00AF03A6" w:rsidRDefault="00CB2CAB" w:rsidP="00035454">
            <w:pPr>
              <w:keepNext/>
              <w:spacing w:line="240" w:lineRule="auto"/>
              <w:outlineLvl w:val="1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AC5EBD">
              <w:rPr>
                <w:rFonts w:ascii="Arial" w:hAnsi="Arial" w:cs="Arial"/>
                <w:b/>
                <w:color w:val="000000"/>
                <w:sz w:val="14"/>
                <w:szCs w:val="20"/>
              </w:rPr>
              <w:t>Ordem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B2CAB" w:rsidRPr="00AF03A6" w:rsidRDefault="00CB2CAB" w:rsidP="00035454">
            <w:pPr>
              <w:keepNext/>
              <w:spacing w:line="240" w:lineRule="auto"/>
              <w:jc w:val="center"/>
              <w:outlineLvl w:val="1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Estuda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B2CAB" w:rsidRPr="00AF03A6" w:rsidRDefault="00CB2CAB" w:rsidP="00035454">
            <w:pPr>
              <w:keepNext/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rícul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B2CAB" w:rsidRPr="003A41B1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/2018</w:t>
            </w:r>
          </w:p>
          <w:p w:rsidR="00CB2CAB" w:rsidRPr="00AF03A6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ssinatur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B2CAB" w:rsidRPr="003A41B1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_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/2018</w:t>
            </w:r>
          </w:p>
          <w:p w:rsidR="00CB2CAB" w:rsidRPr="00AF03A6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ssinatur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B2CAB" w:rsidRPr="003A41B1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/2018</w:t>
            </w:r>
          </w:p>
          <w:p w:rsidR="00CB2CAB" w:rsidRPr="00AF03A6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ssinatur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B2CAB" w:rsidRPr="003A41B1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/2018</w:t>
            </w:r>
          </w:p>
          <w:p w:rsidR="00CB2CAB" w:rsidRPr="003A41B1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ssinatura</w:t>
            </w: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5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6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7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9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</w:tbl>
    <w:p w:rsidR="00CB2CAB" w:rsidRPr="00AF03A6" w:rsidRDefault="00CB2CAB" w:rsidP="00CB2CAB">
      <w:pPr>
        <w:rPr>
          <w:rFonts w:ascii="Arial" w:hAnsi="Arial" w:cs="Arial"/>
          <w:b/>
          <w:color w:val="000000"/>
          <w:sz w:val="20"/>
        </w:rPr>
      </w:pPr>
      <w:r w:rsidRPr="00AF03A6">
        <w:rPr>
          <w:rFonts w:ascii="Arial" w:hAnsi="Arial" w:cs="Arial"/>
          <w:b/>
          <w:color w:val="000000"/>
          <w:sz w:val="20"/>
        </w:rPr>
        <w:t xml:space="preserve">______________________________________                           </w:t>
      </w:r>
      <w:r>
        <w:rPr>
          <w:rFonts w:ascii="Arial" w:hAnsi="Arial" w:cs="Arial"/>
          <w:b/>
          <w:color w:val="000000"/>
          <w:sz w:val="20"/>
        </w:rPr>
        <w:t xml:space="preserve">            </w:t>
      </w:r>
      <w:r w:rsidRPr="00AF03A6">
        <w:rPr>
          <w:rFonts w:ascii="Arial" w:hAnsi="Arial" w:cs="Arial"/>
          <w:b/>
          <w:color w:val="000000"/>
          <w:sz w:val="20"/>
        </w:rPr>
        <w:t xml:space="preserve">    _______________________________________</w:t>
      </w:r>
    </w:p>
    <w:p w:rsidR="00CB2CAB" w:rsidRPr="00AF03A6" w:rsidRDefault="00CB2CAB" w:rsidP="00CB2CAB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18"/>
        </w:rPr>
        <w:t xml:space="preserve">     </w:t>
      </w:r>
      <w:r w:rsidRPr="00AF03A6">
        <w:rPr>
          <w:rFonts w:ascii="Arial" w:hAnsi="Arial" w:cs="Arial"/>
          <w:b/>
          <w:color w:val="000000"/>
          <w:sz w:val="18"/>
        </w:rPr>
        <w:t>Assinatura por extenso do</w:t>
      </w:r>
      <w:r w:rsidR="00E93725">
        <w:rPr>
          <w:rFonts w:ascii="Arial" w:hAnsi="Arial" w:cs="Arial"/>
          <w:b/>
          <w:color w:val="000000"/>
          <w:sz w:val="18"/>
        </w:rPr>
        <w:t xml:space="preserve"> </w:t>
      </w:r>
      <w:r w:rsidRPr="00AF03A6">
        <w:rPr>
          <w:rFonts w:ascii="Arial" w:hAnsi="Arial" w:cs="Arial"/>
          <w:b/>
          <w:color w:val="000000"/>
          <w:sz w:val="18"/>
        </w:rPr>
        <w:t>(a)</w:t>
      </w:r>
      <w:r w:rsidR="00E93725">
        <w:rPr>
          <w:rFonts w:ascii="Arial" w:hAnsi="Arial" w:cs="Arial"/>
          <w:b/>
          <w:color w:val="000000"/>
          <w:sz w:val="18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18"/>
        </w:rPr>
        <w:t xml:space="preserve">Técnico                                  </w:t>
      </w:r>
      <w:r w:rsidR="00E93725">
        <w:rPr>
          <w:rFonts w:ascii="Arial" w:hAnsi="Arial" w:cs="Arial"/>
          <w:b/>
          <w:color w:val="000000"/>
          <w:sz w:val="18"/>
        </w:rPr>
        <w:t xml:space="preserve">                           </w:t>
      </w:r>
      <w:r w:rsidRPr="00AF03A6">
        <w:rPr>
          <w:rFonts w:ascii="Arial" w:hAnsi="Arial" w:cs="Arial"/>
          <w:b/>
          <w:color w:val="000000"/>
          <w:sz w:val="18"/>
        </w:rPr>
        <w:t>Assinatura</w:t>
      </w:r>
      <w:proofErr w:type="gramEnd"/>
      <w:r w:rsidRPr="00AF03A6">
        <w:rPr>
          <w:rFonts w:ascii="Arial" w:hAnsi="Arial" w:cs="Arial"/>
          <w:b/>
          <w:color w:val="000000"/>
          <w:sz w:val="18"/>
        </w:rPr>
        <w:t xml:space="preserve"> d</w:t>
      </w:r>
      <w:r>
        <w:rPr>
          <w:rFonts w:ascii="Arial" w:hAnsi="Arial" w:cs="Arial"/>
          <w:b/>
          <w:color w:val="000000"/>
          <w:sz w:val="18"/>
        </w:rPr>
        <w:t xml:space="preserve">o Núcleo de Esportes </w:t>
      </w:r>
      <w:r w:rsidR="00E93725">
        <w:rPr>
          <w:rFonts w:ascii="Arial" w:hAnsi="Arial" w:cs="Arial"/>
          <w:b/>
          <w:color w:val="000000"/>
          <w:sz w:val="18"/>
        </w:rPr>
        <w:t>(NEL/DESPORT)</w:t>
      </w:r>
    </w:p>
    <w:p w:rsidR="00565BFC" w:rsidRPr="00565BFC" w:rsidRDefault="00CB2CAB" w:rsidP="00565BFC">
      <w:pPr>
        <w:jc w:val="right"/>
        <w:rPr>
          <w:rFonts w:ascii="Tahoma" w:hAnsi="Tahoma" w:cs="Tahoma"/>
          <w:bCs/>
          <w:color w:val="000000"/>
          <w:sz w:val="28"/>
        </w:rPr>
      </w:pPr>
      <w:r>
        <w:rPr>
          <w:rFonts w:ascii="Tahoma" w:hAnsi="Tahoma" w:cs="Tahoma"/>
          <w:bCs/>
          <w:color w:val="000000"/>
          <w:sz w:val="28"/>
        </w:rPr>
        <w:t>Macapá – AP 2018.</w:t>
      </w:r>
    </w:p>
    <w:sectPr w:rsidR="00565BFC" w:rsidRPr="00565BFC" w:rsidSect="00CB2CAB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454" w:rsidRDefault="00035454" w:rsidP="0018054C">
      <w:pPr>
        <w:spacing w:line="240" w:lineRule="auto"/>
      </w:pPr>
      <w:r>
        <w:separator/>
      </w:r>
    </w:p>
  </w:endnote>
  <w:endnote w:type="continuationSeparator" w:id="0">
    <w:p w:rsidR="00035454" w:rsidRDefault="00035454" w:rsidP="00180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54" w:rsidRPr="00DB1E87" w:rsidRDefault="004E27CB" w:rsidP="0018054C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4E27CB">
      <w:rPr>
        <w:rFonts w:ascii="Arial" w:eastAsia="Arial" w:hAnsi="Arial" w:cs="Arial"/>
        <w:b/>
        <w:noProof/>
        <w:sz w:val="24"/>
        <w:szCs w:val="24"/>
        <w:lang w:eastAsia="zh-TW"/>
      </w:rPr>
      <w:pict>
        <v:rect id="_x0000_s2049" style="position:absolute;left:0;text-align:left;margin-left:47.85pt;margin-top:586.5pt;width:40.9pt;height:171.9pt;z-index:251662336;mso-position-horizontal-relative:right-margin-area;mso-position-vertical-relative:margin;v-text-anchor:middle" o:allowincell="f" filled="f" stroked="f">
          <v:textbox style="layout-flow:vertical;mso-layout-flow-alt:bottom-to-top;mso-next-textbox:#_x0000_s2049;mso-fit-shape-to-text:t">
            <w:txbxContent>
              <w:p w:rsidR="00035454" w:rsidRDefault="00035454" w:rsidP="0018054C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fldSimple w:instr=" PAGE    \* MERGEFORMAT ">
                  <w:r w:rsidR="001A79AC" w:rsidRPr="001A79AC">
                    <w:rPr>
                      <w:rFonts w:asciiTheme="majorHAnsi" w:hAnsiTheme="majorHAnsi"/>
                      <w:noProof/>
                      <w:sz w:val="44"/>
                      <w:szCs w:val="44"/>
                    </w:rPr>
                    <w:t>4</w:t>
                  </w:r>
                </w:fldSimple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x="page" anchory="margin"/>
        </v:rect>
      </w:pict>
    </w:r>
    <w:r w:rsidR="00035454" w:rsidRPr="00DB1E87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="00035454" w:rsidRPr="00DB1E87">
      <w:rPr>
        <w:rFonts w:ascii="Arial" w:eastAsia="Arial" w:hAnsi="Arial" w:cs="Arial"/>
        <w:sz w:val="20"/>
        <w:szCs w:val="20"/>
      </w:rPr>
      <w:t>de</w:t>
    </w:r>
    <w:proofErr w:type="gramEnd"/>
    <w:r w:rsidR="00035454" w:rsidRPr="00DB1E87"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035454" w:rsidRPr="00864BFA" w:rsidRDefault="00035454" w:rsidP="0018054C">
    <w:pPr>
      <w:pBdr>
        <w:bottom w:val="single" w:sz="12" w:space="1" w:color="auto"/>
      </w:pBd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DB1E87">
      <w:rPr>
        <w:rFonts w:ascii="Arial" w:eastAsia="Arial" w:hAnsi="Arial" w:cs="Arial"/>
        <w:sz w:val="20"/>
        <w:szCs w:val="20"/>
      </w:rPr>
      <w:t xml:space="preserve">Fone: (96) 3312-1750 e 3312-1787 – home: </w:t>
    </w:r>
    <w:r w:rsidRPr="00DB1E87"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 w:history="1">
      <w:r w:rsidRPr="00CB2CAB">
        <w:rPr>
          <w:rStyle w:val="Hyperlink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54" w:rsidRPr="00DB1E87" w:rsidRDefault="004E27CB" w:rsidP="00CB2CAB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4E27CB">
      <w:rPr>
        <w:rFonts w:ascii="Arial" w:eastAsia="Arial" w:hAnsi="Arial" w:cs="Arial"/>
        <w:b/>
        <w:noProof/>
        <w:sz w:val="24"/>
        <w:szCs w:val="24"/>
        <w:lang w:eastAsia="zh-TW"/>
      </w:rPr>
      <w:pict>
        <v:rect id="_x0000_s2051" style="position:absolute;left:0;text-align:left;margin-left:34.35pt;margin-top:611.9pt;width:40.9pt;height:171.9pt;z-index:251665408;mso-position-horizontal-relative:right-margin-area;mso-position-vertical-relative:margin;v-text-anchor:middle" o:allowincell="f" filled="f" stroked="f">
          <v:textbox style="layout-flow:vertical;mso-layout-flow-alt:bottom-to-top;mso-next-textbox:#_x0000_s2051;mso-fit-shape-to-text:t">
            <w:txbxContent>
              <w:p w:rsidR="00035454" w:rsidRDefault="00035454" w:rsidP="00CB2CAB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fldSimple w:instr=" PAGE    \* MERGEFORMAT ">
                  <w:r w:rsidR="001A79AC" w:rsidRPr="001A79AC">
                    <w:rPr>
                      <w:rFonts w:asciiTheme="majorHAnsi" w:hAnsiTheme="majorHAnsi"/>
                      <w:noProof/>
                      <w:sz w:val="44"/>
                      <w:szCs w:val="44"/>
                    </w:rPr>
                    <w:t>1</w:t>
                  </w:r>
                </w:fldSimple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</w:t>
                </w:r>
              </w:p>
            </w:txbxContent>
          </v:textbox>
          <w10:wrap anchorx="page" anchory="margin"/>
        </v:rect>
      </w:pict>
    </w:r>
    <w:r w:rsidR="00035454">
      <w:rPr>
        <w:rFonts w:ascii="Arial" w:eastAsia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815425</wp:posOffset>
          </wp:positionH>
          <wp:positionV relativeFrom="margin">
            <wp:posOffset>8478928</wp:posOffset>
          </wp:positionV>
          <wp:extent cx="745225" cy="750626"/>
          <wp:effectExtent l="19050" t="0" r="0" b="0"/>
          <wp:wrapNone/>
          <wp:docPr id="2" name="Imagem 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25" cy="75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5454" w:rsidRPr="00DB1E87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="00035454" w:rsidRPr="00DB1E87">
      <w:rPr>
        <w:rFonts w:ascii="Arial" w:eastAsia="Arial" w:hAnsi="Arial" w:cs="Arial"/>
        <w:sz w:val="20"/>
        <w:szCs w:val="20"/>
      </w:rPr>
      <w:t>de</w:t>
    </w:r>
    <w:proofErr w:type="gramEnd"/>
    <w:r w:rsidR="00035454" w:rsidRPr="00DB1E87"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035454" w:rsidRPr="00864BFA" w:rsidRDefault="00035454" w:rsidP="00CB2CAB">
    <w:pPr>
      <w:pBdr>
        <w:bottom w:val="single" w:sz="12" w:space="1" w:color="auto"/>
      </w:pBd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DB1E87">
      <w:rPr>
        <w:rFonts w:ascii="Arial" w:eastAsia="Arial" w:hAnsi="Arial" w:cs="Arial"/>
        <w:sz w:val="20"/>
        <w:szCs w:val="20"/>
      </w:rPr>
      <w:t xml:space="preserve">Fone: (96) 3312-1750 e 3312-1787 – home: </w:t>
    </w:r>
    <w:r w:rsidRPr="00DB1E87"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 w:history="1">
      <w:proofErr w:type="gramStart"/>
      <w:r w:rsidRPr="00CB2CAB">
        <w:rPr>
          <w:rStyle w:val="Hyperlink"/>
          <w:b/>
          <w:u w:val="none"/>
        </w:rPr>
        <w:t>www2.</w:t>
      </w:r>
      <w:proofErr w:type="spellStart"/>
      <w:proofErr w:type="gramEnd"/>
      <w:r w:rsidRPr="00CB2CAB">
        <w:rPr>
          <w:rStyle w:val="Hyperlink"/>
          <w:b/>
          <w:u w:val="none"/>
        </w:rPr>
        <w:t>unifap</w:t>
      </w:r>
      <w:proofErr w:type="spellEnd"/>
      <w:r w:rsidRPr="00CB2CAB">
        <w:rPr>
          <w:rStyle w:val="Hyperlink"/>
          <w:b/>
          <w:u w:val="none"/>
        </w:rPr>
        <w:t>.</w:t>
      </w:r>
      <w:proofErr w:type="spellStart"/>
      <w:r w:rsidRPr="00CB2CAB">
        <w:rPr>
          <w:rStyle w:val="Hyperlink"/>
          <w:b/>
          <w:u w:val="none"/>
        </w:rPr>
        <w:t>br</w:t>
      </w:r>
      <w:proofErr w:type="spellEnd"/>
      <w:r w:rsidRPr="00CB2CAB">
        <w:rPr>
          <w:rStyle w:val="Hyperlink"/>
          <w:b/>
          <w:u w:val="none"/>
        </w:rPr>
        <w:t>/</w:t>
      </w:r>
      <w:proofErr w:type="spellStart"/>
      <w:r w:rsidRPr="00CB2CAB">
        <w:rPr>
          <w:rStyle w:val="Hyperlink"/>
          <w:b/>
          <w:u w:val="none"/>
        </w:rPr>
        <w:t>desport</w:t>
      </w:r>
      <w:proofErr w:type="spellEnd"/>
      <w:r w:rsidRPr="00CB2CAB">
        <w:rPr>
          <w:rStyle w:val="Hyperlink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454" w:rsidRDefault="00035454" w:rsidP="0018054C">
      <w:pPr>
        <w:spacing w:line="240" w:lineRule="auto"/>
      </w:pPr>
      <w:r>
        <w:separator/>
      </w:r>
    </w:p>
  </w:footnote>
  <w:footnote w:type="continuationSeparator" w:id="0">
    <w:p w:rsidR="00035454" w:rsidRDefault="00035454" w:rsidP="001805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81F37"/>
    <w:multiLevelType w:val="multilevel"/>
    <w:tmpl w:val="50F2D368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1">
    <w:nsid w:val="4DE46EB8"/>
    <w:multiLevelType w:val="multilevel"/>
    <w:tmpl w:val="28466150"/>
    <w:lvl w:ilvl="0">
      <w:start w:val="2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2">
    <w:nsid w:val="50465B89"/>
    <w:multiLevelType w:val="multilevel"/>
    <w:tmpl w:val="9EB8872A"/>
    <w:lvl w:ilvl="0">
      <w:start w:val="1"/>
      <w:numFmt w:val="decimal"/>
      <w:lvlText w:val="%1."/>
      <w:lvlJc w:val="left"/>
      <w:pPr>
        <w:ind w:left="2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>
    <w:nsid w:val="508B2DC1"/>
    <w:multiLevelType w:val="hybridMultilevel"/>
    <w:tmpl w:val="0F94FFA2"/>
    <w:lvl w:ilvl="0" w:tplc="D5526B7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451A64"/>
    <w:multiLevelType w:val="multilevel"/>
    <w:tmpl w:val="28466150"/>
    <w:lvl w:ilvl="0">
      <w:start w:val="2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5">
    <w:nsid w:val="5E3F7123"/>
    <w:multiLevelType w:val="multilevel"/>
    <w:tmpl w:val="1A8E422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6">
    <w:nsid w:val="70D55CC5"/>
    <w:multiLevelType w:val="multilevel"/>
    <w:tmpl w:val="FBD4C0D8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7">
    <w:nsid w:val="70E54566"/>
    <w:multiLevelType w:val="hybridMultilevel"/>
    <w:tmpl w:val="6C30C8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3182C"/>
    <w:multiLevelType w:val="multilevel"/>
    <w:tmpl w:val="122C7166"/>
    <w:lvl w:ilvl="0">
      <w:start w:val="2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6640"/>
    <w:rsid w:val="00002DB5"/>
    <w:rsid w:val="000069AB"/>
    <w:rsid w:val="00006AC0"/>
    <w:rsid w:val="000247BA"/>
    <w:rsid w:val="00025711"/>
    <w:rsid w:val="00025AEA"/>
    <w:rsid w:val="00033AC7"/>
    <w:rsid w:val="00035454"/>
    <w:rsid w:val="00040ED0"/>
    <w:rsid w:val="000413F9"/>
    <w:rsid w:val="00042BF6"/>
    <w:rsid w:val="00047724"/>
    <w:rsid w:val="0005329F"/>
    <w:rsid w:val="00056D18"/>
    <w:rsid w:val="00057BE8"/>
    <w:rsid w:val="00063340"/>
    <w:rsid w:val="00076AA3"/>
    <w:rsid w:val="0008004E"/>
    <w:rsid w:val="00080785"/>
    <w:rsid w:val="00092AEB"/>
    <w:rsid w:val="000977A9"/>
    <w:rsid w:val="000B095A"/>
    <w:rsid w:val="000B110F"/>
    <w:rsid w:val="000B4463"/>
    <w:rsid w:val="000D283D"/>
    <w:rsid w:val="000D5441"/>
    <w:rsid w:val="000E2894"/>
    <w:rsid w:val="000F77C0"/>
    <w:rsid w:val="001054E4"/>
    <w:rsid w:val="00105A4B"/>
    <w:rsid w:val="001073CB"/>
    <w:rsid w:val="00114AA7"/>
    <w:rsid w:val="001166D6"/>
    <w:rsid w:val="00117AC8"/>
    <w:rsid w:val="001211AE"/>
    <w:rsid w:val="001271A7"/>
    <w:rsid w:val="00127E90"/>
    <w:rsid w:val="00131E87"/>
    <w:rsid w:val="00144CFA"/>
    <w:rsid w:val="00161CFD"/>
    <w:rsid w:val="00163359"/>
    <w:rsid w:val="0016676D"/>
    <w:rsid w:val="00172B7C"/>
    <w:rsid w:val="0018054C"/>
    <w:rsid w:val="00190575"/>
    <w:rsid w:val="00192828"/>
    <w:rsid w:val="00192D15"/>
    <w:rsid w:val="00193AA0"/>
    <w:rsid w:val="001A07AD"/>
    <w:rsid w:val="001A3C78"/>
    <w:rsid w:val="001A79AC"/>
    <w:rsid w:val="001B05BD"/>
    <w:rsid w:val="001C45F1"/>
    <w:rsid w:val="001D1218"/>
    <w:rsid w:val="001F661F"/>
    <w:rsid w:val="002029A7"/>
    <w:rsid w:val="00203E56"/>
    <w:rsid w:val="00226746"/>
    <w:rsid w:val="002308F4"/>
    <w:rsid w:val="00234BD4"/>
    <w:rsid w:val="00254615"/>
    <w:rsid w:val="00266584"/>
    <w:rsid w:val="0026745E"/>
    <w:rsid w:val="00274DB8"/>
    <w:rsid w:val="00275765"/>
    <w:rsid w:val="00281442"/>
    <w:rsid w:val="00282F6C"/>
    <w:rsid w:val="00287F11"/>
    <w:rsid w:val="00297D0C"/>
    <w:rsid w:val="002A0FC0"/>
    <w:rsid w:val="002A21B4"/>
    <w:rsid w:val="002B2CEC"/>
    <w:rsid w:val="002B6640"/>
    <w:rsid w:val="002C23FF"/>
    <w:rsid w:val="002C706C"/>
    <w:rsid w:val="002C77D4"/>
    <w:rsid w:val="002C7ACA"/>
    <w:rsid w:val="002D12DF"/>
    <w:rsid w:val="002E3F0A"/>
    <w:rsid w:val="002E6A2A"/>
    <w:rsid w:val="002E7857"/>
    <w:rsid w:val="002F02A4"/>
    <w:rsid w:val="002F4A7D"/>
    <w:rsid w:val="002F5A2F"/>
    <w:rsid w:val="002F6BAC"/>
    <w:rsid w:val="003021B1"/>
    <w:rsid w:val="00312F3B"/>
    <w:rsid w:val="00316999"/>
    <w:rsid w:val="00333CF3"/>
    <w:rsid w:val="0034085F"/>
    <w:rsid w:val="00356B5A"/>
    <w:rsid w:val="003641EB"/>
    <w:rsid w:val="00374F73"/>
    <w:rsid w:val="003751C4"/>
    <w:rsid w:val="00375C83"/>
    <w:rsid w:val="00384D1B"/>
    <w:rsid w:val="00385E92"/>
    <w:rsid w:val="0039109B"/>
    <w:rsid w:val="00391A12"/>
    <w:rsid w:val="003A2570"/>
    <w:rsid w:val="003A3DC2"/>
    <w:rsid w:val="003B7E5E"/>
    <w:rsid w:val="003C0B82"/>
    <w:rsid w:val="003C2282"/>
    <w:rsid w:val="003C41DA"/>
    <w:rsid w:val="003D01F5"/>
    <w:rsid w:val="003D63BD"/>
    <w:rsid w:val="003E57D4"/>
    <w:rsid w:val="003F155E"/>
    <w:rsid w:val="003F2B3D"/>
    <w:rsid w:val="003F506F"/>
    <w:rsid w:val="00405A4A"/>
    <w:rsid w:val="0041191A"/>
    <w:rsid w:val="00416599"/>
    <w:rsid w:val="00417512"/>
    <w:rsid w:val="004365D2"/>
    <w:rsid w:val="0044121B"/>
    <w:rsid w:val="004456BE"/>
    <w:rsid w:val="004461C8"/>
    <w:rsid w:val="00447A69"/>
    <w:rsid w:val="00451952"/>
    <w:rsid w:val="00456B5B"/>
    <w:rsid w:val="00466B00"/>
    <w:rsid w:val="004826B4"/>
    <w:rsid w:val="004835D9"/>
    <w:rsid w:val="004935A7"/>
    <w:rsid w:val="00495B5C"/>
    <w:rsid w:val="00496A0D"/>
    <w:rsid w:val="004A767D"/>
    <w:rsid w:val="004B053A"/>
    <w:rsid w:val="004B214A"/>
    <w:rsid w:val="004C1C82"/>
    <w:rsid w:val="004D1222"/>
    <w:rsid w:val="004D1B7C"/>
    <w:rsid w:val="004E21DE"/>
    <w:rsid w:val="004E27CB"/>
    <w:rsid w:val="004E2833"/>
    <w:rsid w:val="004E7C90"/>
    <w:rsid w:val="004F128F"/>
    <w:rsid w:val="004F19B1"/>
    <w:rsid w:val="004F457D"/>
    <w:rsid w:val="00502E05"/>
    <w:rsid w:val="00503FFE"/>
    <w:rsid w:val="0051551D"/>
    <w:rsid w:val="00516BF6"/>
    <w:rsid w:val="00522368"/>
    <w:rsid w:val="00524868"/>
    <w:rsid w:val="005269DA"/>
    <w:rsid w:val="00527269"/>
    <w:rsid w:val="0054053B"/>
    <w:rsid w:val="005415F9"/>
    <w:rsid w:val="0055538F"/>
    <w:rsid w:val="0055716B"/>
    <w:rsid w:val="005615D9"/>
    <w:rsid w:val="00565BFC"/>
    <w:rsid w:val="00570F38"/>
    <w:rsid w:val="005721F5"/>
    <w:rsid w:val="0057415D"/>
    <w:rsid w:val="00585CB2"/>
    <w:rsid w:val="00595702"/>
    <w:rsid w:val="005A0E1D"/>
    <w:rsid w:val="005A100E"/>
    <w:rsid w:val="005A3051"/>
    <w:rsid w:val="005B2801"/>
    <w:rsid w:val="005B3665"/>
    <w:rsid w:val="005B4FAD"/>
    <w:rsid w:val="005C25B9"/>
    <w:rsid w:val="005C4DDE"/>
    <w:rsid w:val="005C7583"/>
    <w:rsid w:val="005E3D53"/>
    <w:rsid w:val="005E4153"/>
    <w:rsid w:val="005F45C6"/>
    <w:rsid w:val="00607521"/>
    <w:rsid w:val="00615E1B"/>
    <w:rsid w:val="00617DB8"/>
    <w:rsid w:val="006220B6"/>
    <w:rsid w:val="0064434B"/>
    <w:rsid w:val="006461D5"/>
    <w:rsid w:val="00654604"/>
    <w:rsid w:val="00666767"/>
    <w:rsid w:val="00677F8D"/>
    <w:rsid w:val="00681C2E"/>
    <w:rsid w:val="00686528"/>
    <w:rsid w:val="00692817"/>
    <w:rsid w:val="006A1196"/>
    <w:rsid w:val="006A50DE"/>
    <w:rsid w:val="006A7F98"/>
    <w:rsid w:val="006B39A1"/>
    <w:rsid w:val="006B598F"/>
    <w:rsid w:val="006B6CEA"/>
    <w:rsid w:val="006B79DC"/>
    <w:rsid w:val="006C2BAE"/>
    <w:rsid w:val="006C35D7"/>
    <w:rsid w:val="006C64C5"/>
    <w:rsid w:val="006D0717"/>
    <w:rsid w:val="006D1F42"/>
    <w:rsid w:val="006E1EA5"/>
    <w:rsid w:val="006E7F68"/>
    <w:rsid w:val="006F17D4"/>
    <w:rsid w:val="006F1C53"/>
    <w:rsid w:val="006F3156"/>
    <w:rsid w:val="006F33FA"/>
    <w:rsid w:val="00700C52"/>
    <w:rsid w:val="00703B62"/>
    <w:rsid w:val="0070661E"/>
    <w:rsid w:val="007267D9"/>
    <w:rsid w:val="00730500"/>
    <w:rsid w:val="00732A0D"/>
    <w:rsid w:val="00735E7D"/>
    <w:rsid w:val="00737B27"/>
    <w:rsid w:val="00741B7D"/>
    <w:rsid w:val="007420A8"/>
    <w:rsid w:val="007466E5"/>
    <w:rsid w:val="007504D5"/>
    <w:rsid w:val="00753622"/>
    <w:rsid w:val="00756903"/>
    <w:rsid w:val="00762CF6"/>
    <w:rsid w:val="00764B4F"/>
    <w:rsid w:val="00771ABA"/>
    <w:rsid w:val="00775D8C"/>
    <w:rsid w:val="00784E7D"/>
    <w:rsid w:val="00786C51"/>
    <w:rsid w:val="00787C42"/>
    <w:rsid w:val="00793176"/>
    <w:rsid w:val="007A0D1B"/>
    <w:rsid w:val="007A241A"/>
    <w:rsid w:val="007A358D"/>
    <w:rsid w:val="007B3186"/>
    <w:rsid w:val="007B45D2"/>
    <w:rsid w:val="007B6A8A"/>
    <w:rsid w:val="007B7CCF"/>
    <w:rsid w:val="007C2750"/>
    <w:rsid w:val="007C6B05"/>
    <w:rsid w:val="007D625F"/>
    <w:rsid w:val="007E22F9"/>
    <w:rsid w:val="007E4581"/>
    <w:rsid w:val="007E5A8A"/>
    <w:rsid w:val="007F0BAC"/>
    <w:rsid w:val="00807927"/>
    <w:rsid w:val="00811116"/>
    <w:rsid w:val="00812BBB"/>
    <w:rsid w:val="0081712C"/>
    <w:rsid w:val="00831A0A"/>
    <w:rsid w:val="00846EC7"/>
    <w:rsid w:val="0085548A"/>
    <w:rsid w:val="0086224E"/>
    <w:rsid w:val="00874074"/>
    <w:rsid w:val="008753E6"/>
    <w:rsid w:val="00884D2C"/>
    <w:rsid w:val="008901A9"/>
    <w:rsid w:val="00893B42"/>
    <w:rsid w:val="008A7121"/>
    <w:rsid w:val="008B14F4"/>
    <w:rsid w:val="008B36E9"/>
    <w:rsid w:val="008C581B"/>
    <w:rsid w:val="008C5A6A"/>
    <w:rsid w:val="008D01D3"/>
    <w:rsid w:val="008D48AE"/>
    <w:rsid w:val="008E2181"/>
    <w:rsid w:val="008E5803"/>
    <w:rsid w:val="008F2A36"/>
    <w:rsid w:val="00902800"/>
    <w:rsid w:val="0090604A"/>
    <w:rsid w:val="00907135"/>
    <w:rsid w:val="009154C2"/>
    <w:rsid w:val="00915BEF"/>
    <w:rsid w:val="00923DB1"/>
    <w:rsid w:val="009264BC"/>
    <w:rsid w:val="00930D64"/>
    <w:rsid w:val="00931256"/>
    <w:rsid w:val="00932B80"/>
    <w:rsid w:val="00932CB7"/>
    <w:rsid w:val="00932F8F"/>
    <w:rsid w:val="009402A0"/>
    <w:rsid w:val="00943A91"/>
    <w:rsid w:val="009465C5"/>
    <w:rsid w:val="00951A95"/>
    <w:rsid w:val="0096052F"/>
    <w:rsid w:val="00961738"/>
    <w:rsid w:val="00965E88"/>
    <w:rsid w:val="0097514E"/>
    <w:rsid w:val="00986E9E"/>
    <w:rsid w:val="0098794B"/>
    <w:rsid w:val="0099301B"/>
    <w:rsid w:val="00994792"/>
    <w:rsid w:val="00995496"/>
    <w:rsid w:val="009A19F1"/>
    <w:rsid w:val="009B08E1"/>
    <w:rsid w:val="009B2A22"/>
    <w:rsid w:val="009C7AD8"/>
    <w:rsid w:val="009E52C5"/>
    <w:rsid w:val="009F15A8"/>
    <w:rsid w:val="009F769F"/>
    <w:rsid w:val="00A0174B"/>
    <w:rsid w:val="00A03F53"/>
    <w:rsid w:val="00A1219A"/>
    <w:rsid w:val="00A1338F"/>
    <w:rsid w:val="00A1636E"/>
    <w:rsid w:val="00A17783"/>
    <w:rsid w:val="00A30579"/>
    <w:rsid w:val="00A31DF3"/>
    <w:rsid w:val="00A35219"/>
    <w:rsid w:val="00A477EF"/>
    <w:rsid w:val="00A47ACE"/>
    <w:rsid w:val="00A52652"/>
    <w:rsid w:val="00A53343"/>
    <w:rsid w:val="00A72A5A"/>
    <w:rsid w:val="00A77036"/>
    <w:rsid w:val="00A82E36"/>
    <w:rsid w:val="00A9062E"/>
    <w:rsid w:val="00A963BD"/>
    <w:rsid w:val="00AA0517"/>
    <w:rsid w:val="00AA1978"/>
    <w:rsid w:val="00AB0551"/>
    <w:rsid w:val="00AC3650"/>
    <w:rsid w:val="00AC4E9C"/>
    <w:rsid w:val="00AD49FA"/>
    <w:rsid w:val="00AE0165"/>
    <w:rsid w:val="00AE41EE"/>
    <w:rsid w:val="00AF22AC"/>
    <w:rsid w:val="00B1497C"/>
    <w:rsid w:val="00B158FD"/>
    <w:rsid w:val="00B256A4"/>
    <w:rsid w:val="00B27345"/>
    <w:rsid w:val="00B354DA"/>
    <w:rsid w:val="00B3680A"/>
    <w:rsid w:val="00B37FC0"/>
    <w:rsid w:val="00B440BC"/>
    <w:rsid w:val="00B50247"/>
    <w:rsid w:val="00B575A0"/>
    <w:rsid w:val="00B6428A"/>
    <w:rsid w:val="00B64D4A"/>
    <w:rsid w:val="00B6728A"/>
    <w:rsid w:val="00B67A1C"/>
    <w:rsid w:val="00B70CA7"/>
    <w:rsid w:val="00B71AF3"/>
    <w:rsid w:val="00B769DF"/>
    <w:rsid w:val="00B77239"/>
    <w:rsid w:val="00B84330"/>
    <w:rsid w:val="00B912E3"/>
    <w:rsid w:val="00B913E5"/>
    <w:rsid w:val="00BA06E8"/>
    <w:rsid w:val="00BA1EDA"/>
    <w:rsid w:val="00BA2FA8"/>
    <w:rsid w:val="00BA7CF3"/>
    <w:rsid w:val="00BC2BD3"/>
    <w:rsid w:val="00BC44D3"/>
    <w:rsid w:val="00BC5855"/>
    <w:rsid w:val="00BD0E7E"/>
    <w:rsid w:val="00BD3FA5"/>
    <w:rsid w:val="00BE226E"/>
    <w:rsid w:val="00BE3CCE"/>
    <w:rsid w:val="00BE70CD"/>
    <w:rsid w:val="00BF0582"/>
    <w:rsid w:val="00BF2F7A"/>
    <w:rsid w:val="00BF4D74"/>
    <w:rsid w:val="00BF627F"/>
    <w:rsid w:val="00C00B90"/>
    <w:rsid w:val="00C00BD4"/>
    <w:rsid w:val="00C10301"/>
    <w:rsid w:val="00C139A9"/>
    <w:rsid w:val="00C13DBE"/>
    <w:rsid w:val="00C20BFC"/>
    <w:rsid w:val="00C2456D"/>
    <w:rsid w:val="00C26224"/>
    <w:rsid w:val="00C27F9F"/>
    <w:rsid w:val="00C31DD6"/>
    <w:rsid w:val="00C7616E"/>
    <w:rsid w:val="00C76A09"/>
    <w:rsid w:val="00C8010C"/>
    <w:rsid w:val="00C81749"/>
    <w:rsid w:val="00C87783"/>
    <w:rsid w:val="00C920F2"/>
    <w:rsid w:val="00C960B9"/>
    <w:rsid w:val="00CB0550"/>
    <w:rsid w:val="00CB2CAB"/>
    <w:rsid w:val="00CB44B0"/>
    <w:rsid w:val="00CC07C5"/>
    <w:rsid w:val="00CC12A2"/>
    <w:rsid w:val="00CC4DC7"/>
    <w:rsid w:val="00CC6A97"/>
    <w:rsid w:val="00CD62E6"/>
    <w:rsid w:val="00CD66FD"/>
    <w:rsid w:val="00CD7675"/>
    <w:rsid w:val="00CE0646"/>
    <w:rsid w:val="00CE1982"/>
    <w:rsid w:val="00D05B98"/>
    <w:rsid w:val="00D1399C"/>
    <w:rsid w:val="00D2039D"/>
    <w:rsid w:val="00D21C92"/>
    <w:rsid w:val="00D32F64"/>
    <w:rsid w:val="00D35300"/>
    <w:rsid w:val="00D438A5"/>
    <w:rsid w:val="00D56328"/>
    <w:rsid w:val="00D563DA"/>
    <w:rsid w:val="00D57AD0"/>
    <w:rsid w:val="00D6568C"/>
    <w:rsid w:val="00D72496"/>
    <w:rsid w:val="00D760C0"/>
    <w:rsid w:val="00D77D13"/>
    <w:rsid w:val="00D812C5"/>
    <w:rsid w:val="00D8263B"/>
    <w:rsid w:val="00D8312D"/>
    <w:rsid w:val="00D84740"/>
    <w:rsid w:val="00D85683"/>
    <w:rsid w:val="00D93722"/>
    <w:rsid w:val="00D94CCF"/>
    <w:rsid w:val="00D963F9"/>
    <w:rsid w:val="00DA2E18"/>
    <w:rsid w:val="00DB1879"/>
    <w:rsid w:val="00DB2E32"/>
    <w:rsid w:val="00DC1DCD"/>
    <w:rsid w:val="00DD1F3C"/>
    <w:rsid w:val="00DD33C7"/>
    <w:rsid w:val="00DE0083"/>
    <w:rsid w:val="00DE05EB"/>
    <w:rsid w:val="00DE5967"/>
    <w:rsid w:val="00DE6802"/>
    <w:rsid w:val="00DF1DF2"/>
    <w:rsid w:val="00DF1EBA"/>
    <w:rsid w:val="00DF7160"/>
    <w:rsid w:val="00E21F53"/>
    <w:rsid w:val="00E221BB"/>
    <w:rsid w:val="00E25751"/>
    <w:rsid w:val="00E40C7B"/>
    <w:rsid w:val="00E4661A"/>
    <w:rsid w:val="00E50FD6"/>
    <w:rsid w:val="00E5119A"/>
    <w:rsid w:val="00E637F3"/>
    <w:rsid w:val="00E63E8E"/>
    <w:rsid w:val="00E659DE"/>
    <w:rsid w:val="00E72C0C"/>
    <w:rsid w:val="00E75F87"/>
    <w:rsid w:val="00E852F0"/>
    <w:rsid w:val="00E87075"/>
    <w:rsid w:val="00E93725"/>
    <w:rsid w:val="00EA291F"/>
    <w:rsid w:val="00EA3A99"/>
    <w:rsid w:val="00EA5D47"/>
    <w:rsid w:val="00EC6FE1"/>
    <w:rsid w:val="00ED0314"/>
    <w:rsid w:val="00ED3B3C"/>
    <w:rsid w:val="00ED58B9"/>
    <w:rsid w:val="00EE16D5"/>
    <w:rsid w:val="00EE58A8"/>
    <w:rsid w:val="00EF1A54"/>
    <w:rsid w:val="00EF415C"/>
    <w:rsid w:val="00EF614D"/>
    <w:rsid w:val="00F12DF2"/>
    <w:rsid w:val="00F155D4"/>
    <w:rsid w:val="00F223AD"/>
    <w:rsid w:val="00F23B26"/>
    <w:rsid w:val="00F24119"/>
    <w:rsid w:val="00F27056"/>
    <w:rsid w:val="00F357D1"/>
    <w:rsid w:val="00F46B17"/>
    <w:rsid w:val="00F47E8B"/>
    <w:rsid w:val="00F5159F"/>
    <w:rsid w:val="00F51634"/>
    <w:rsid w:val="00F537D7"/>
    <w:rsid w:val="00F5394B"/>
    <w:rsid w:val="00F53BA3"/>
    <w:rsid w:val="00F55EA3"/>
    <w:rsid w:val="00F564A9"/>
    <w:rsid w:val="00F5788A"/>
    <w:rsid w:val="00F8183F"/>
    <w:rsid w:val="00F82C2A"/>
    <w:rsid w:val="00F862E8"/>
    <w:rsid w:val="00F945EF"/>
    <w:rsid w:val="00FA3D57"/>
    <w:rsid w:val="00FA4A70"/>
    <w:rsid w:val="00FA5B97"/>
    <w:rsid w:val="00FB179E"/>
    <w:rsid w:val="00FB683C"/>
    <w:rsid w:val="00FC3F3D"/>
    <w:rsid w:val="00FC6A8F"/>
    <w:rsid w:val="00FE0746"/>
    <w:rsid w:val="00FE3BCF"/>
    <w:rsid w:val="00FE41AD"/>
    <w:rsid w:val="00FE7957"/>
    <w:rsid w:val="00FF59CF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rsid w:val="00A17783"/>
    <w:pPr>
      <w:keepNext/>
      <w:keepLines/>
      <w:suppressAutoHyphens/>
      <w:autoSpaceDN w:val="0"/>
      <w:spacing w:after="21" w:line="256" w:lineRule="auto"/>
      <w:ind w:left="2153"/>
      <w:textAlignment w:val="baseline"/>
      <w:outlineLvl w:val="0"/>
    </w:pPr>
    <w:rPr>
      <w:rFonts w:ascii="Arial" w:eastAsia="Arial" w:hAnsi="Arial" w:cs="Arial"/>
      <w:b/>
      <w:color w:val="000000"/>
      <w:sz w:val="28"/>
      <w:szCs w:val="2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B6640"/>
    <w:rPr>
      <w:rFonts w:ascii="Arial" w:eastAsia="Arial" w:hAnsi="Arial" w:cs="Arial"/>
      <w:sz w:val="24"/>
      <w:szCs w:val="24"/>
      <w:lang w:val="en-US"/>
    </w:rPr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6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B6640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C87783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ntstyle01">
    <w:name w:val="fontstyle01"/>
    <w:basedOn w:val="Fontepargpadro"/>
    <w:rsid w:val="0027576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05A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5A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5A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5A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5A4A"/>
    <w:rPr>
      <w:b/>
      <w:bCs/>
    </w:rPr>
  </w:style>
  <w:style w:type="paragraph" w:styleId="NormalWeb">
    <w:name w:val="Normal (Web)"/>
    <w:basedOn w:val="Normal"/>
    <w:rsid w:val="007B45D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54C"/>
    <w:rPr>
      <w:sz w:val="22"/>
      <w:szCs w:val="22"/>
      <w:lang w:eastAsia="en-US"/>
    </w:r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character" w:customStyle="1" w:styleId="Ttulo1Char">
    <w:name w:val="Título 1 Char"/>
    <w:basedOn w:val="Fontepargpadro"/>
    <w:link w:val="Ttulo1"/>
    <w:rsid w:val="00A17783"/>
    <w:rPr>
      <w:rFonts w:ascii="Arial" w:eastAsia="Arial" w:hAnsi="Arial" w:cs="Arial"/>
      <w:b/>
      <w:color w:val="000000"/>
      <w:sz w:val="28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B030-3BDA-434D-A21C-3E275148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0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1</CharactersWithSpaces>
  <SharedDoc>false</SharedDoc>
  <HLinks>
    <vt:vector size="18" baseType="variant">
      <vt:variant>
        <vt:i4>196663</vt:i4>
      </vt:variant>
      <vt:variant>
        <vt:i4>6</vt:i4>
      </vt:variant>
      <vt:variant>
        <vt:i4>0</vt:i4>
      </vt:variant>
      <vt:variant>
        <vt:i4>5</vt:i4>
      </vt:variant>
      <vt:variant>
        <vt:lpwstr>../Downloads/proext@ueap.edu.br</vt:lpwstr>
      </vt:variant>
      <vt:variant>
        <vt:lpwstr/>
      </vt:variant>
      <vt:variant>
        <vt:i4>4259866</vt:i4>
      </vt:variant>
      <vt:variant>
        <vt:i4>3</vt:i4>
      </vt:variant>
      <vt:variant>
        <vt:i4>0</vt:i4>
      </vt:variant>
      <vt:variant>
        <vt:i4>5</vt:i4>
      </vt:variant>
      <vt:variant>
        <vt:lpwstr>../Downloads/www.ueap.edu.br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../Downloads/proext@ueap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Marcos Silva Albuquerque</cp:lastModifiedBy>
  <cp:revision>4</cp:revision>
  <cp:lastPrinted>2018-04-09T06:08:00Z</cp:lastPrinted>
  <dcterms:created xsi:type="dcterms:W3CDTF">2018-04-09T06:18:00Z</dcterms:created>
  <dcterms:modified xsi:type="dcterms:W3CDTF">2018-04-09T06:20:00Z</dcterms:modified>
</cp:coreProperties>
</file>